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F3000" w14:textId="77777777" w:rsidR="00A32524" w:rsidRPr="002502AA" w:rsidRDefault="00382551" w:rsidP="002502AA">
      <w:pPr>
        <w:jc w:val="center"/>
        <w:rPr>
          <w:b/>
          <w:sz w:val="28"/>
          <w:szCs w:val="28"/>
        </w:rPr>
      </w:pPr>
      <w:r w:rsidRPr="002502AA">
        <w:rPr>
          <w:b/>
          <w:sz w:val="28"/>
          <w:szCs w:val="28"/>
        </w:rPr>
        <w:t>Application Form</w:t>
      </w:r>
    </w:p>
    <w:p w14:paraId="6481560D" w14:textId="77777777" w:rsidR="00382551" w:rsidRPr="002502AA" w:rsidRDefault="00382551"/>
    <w:p w14:paraId="50CF19B2" w14:textId="77777777" w:rsidR="002502AA" w:rsidRPr="002502AA" w:rsidRDefault="00CE7683" w:rsidP="002502AA">
      <w:pPr>
        <w:jc w:val="center"/>
      </w:pPr>
      <w:r w:rsidRPr="002502AA">
        <w:t xml:space="preserve">DFG </w:t>
      </w:r>
      <w:r w:rsidR="00382551" w:rsidRPr="002502AA">
        <w:t xml:space="preserve">International Research Training </w:t>
      </w:r>
      <w:r w:rsidR="00B5666F">
        <w:t>Group</w:t>
      </w:r>
    </w:p>
    <w:p w14:paraId="3419ADDD" w14:textId="77777777" w:rsidR="00382551" w:rsidRPr="002502AA" w:rsidRDefault="00CE7683" w:rsidP="002502AA">
      <w:pPr>
        <w:jc w:val="center"/>
        <w:rPr>
          <w:rStyle w:val="fontstyle01"/>
        </w:rPr>
      </w:pPr>
      <w:r w:rsidRPr="002502AA">
        <w:t xml:space="preserve">NSERC </w:t>
      </w:r>
      <w:r w:rsidRPr="002502AA">
        <w:rPr>
          <w:rStyle w:val="fontstyle01"/>
        </w:rPr>
        <w:t>Collaborative Research and Training</w:t>
      </w:r>
      <w:r w:rsidR="002502AA" w:rsidRPr="002502AA">
        <w:rPr>
          <w:rFonts w:cs="Arial"/>
          <w:color w:val="000000"/>
        </w:rPr>
        <w:t xml:space="preserve"> </w:t>
      </w:r>
      <w:r w:rsidRPr="002502AA">
        <w:rPr>
          <w:rStyle w:val="fontstyle01"/>
        </w:rPr>
        <w:t>Experience</w:t>
      </w:r>
    </w:p>
    <w:p w14:paraId="582FB5D9" w14:textId="77777777" w:rsidR="002502AA" w:rsidRPr="002502AA" w:rsidRDefault="002502AA" w:rsidP="002502AA">
      <w:pPr>
        <w:jc w:val="center"/>
      </w:pPr>
    </w:p>
    <w:p w14:paraId="3960395F" w14:textId="77777777" w:rsidR="00382551" w:rsidRPr="002502AA" w:rsidRDefault="00382551" w:rsidP="002502AA">
      <w:pPr>
        <w:jc w:val="center"/>
        <w:rPr>
          <w:i/>
        </w:rPr>
      </w:pPr>
      <w:r w:rsidRPr="002502AA">
        <w:rPr>
          <w:i/>
        </w:rPr>
        <w:t>Scalable 2D-Materials Architectures (2D-MATURE):</w:t>
      </w:r>
      <w:r w:rsidR="002502AA" w:rsidRPr="002502AA">
        <w:rPr>
          <w:i/>
        </w:rPr>
        <w:t xml:space="preserve"> </w:t>
      </w:r>
      <w:r w:rsidRPr="002502AA">
        <w:rPr>
          <w:i/>
        </w:rPr>
        <w:t>Synthesis and Processing, Characterization and Functionality,</w:t>
      </w:r>
      <w:r w:rsidR="002502AA" w:rsidRPr="002502AA">
        <w:rPr>
          <w:i/>
        </w:rPr>
        <w:t xml:space="preserve"> </w:t>
      </w:r>
      <w:r w:rsidRPr="002502AA">
        <w:rPr>
          <w:i/>
        </w:rPr>
        <w:t>Implementation and Demonstration</w:t>
      </w:r>
    </w:p>
    <w:p w14:paraId="3B85CECC" w14:textId="77777777" w:rsidR="00382551" w:rsidRPr="002502AA" w:rsidRDefault="00382551" w:rsidP="00382551"/>
    <w:p w14:paraId="175B476C" w14:textId="77777777" w:rsidR="00382551" w:rsidRPr="002502AA" w:rsidRDefault="00382551" w:rsidP="00382551">
      <w:pPr>
        <w:rPr>
          <w:b/>
        </w:rPr>
      </w:pPr>
      <w:r w:rsidRPr="002502AA">
        <w:rPr>
          <w:b/>
        </w:rPr>
        <w:t>Personal Data</w:t>
      </w:r>
    </w:p>
    <w:p w14:paraId="23CFAF83" w14:textId="77777777" w:rsidR="00382551" w:rsidRPr="002502AA" w:rsidRDefault="00382551" w:rsidP="00382551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382551" w:rsidRPr="002502AA" w14:paraId="4D1B5518" w14:textId="77777777" w:rsidTr="00382551">
        <w:tc>
          <w:tcPr>
            <w:tcW w:w="2830" w:type="dxa"/>
          </w:tcPr>
          <w:p w14:paraId="718CEDAF" w14:textId="77777777" w:rsidR="00382551" w:rsidRPr="002502AA" w:rsidRDefault="00382551" w:rsidP="00382551">
            <w:pPr>
              <w:spacing w:before="60" w:after="60"/>
            </w:pPr>
            <w:r w:rsidRPr="002502AA">
              <w:t>Last name</w:t>
            </w:r>
          </w:p>
        </w:tc>
        <w:tc>
          <w:tcPr>
            <w:tcW w:w="6232" w:type="dxa"/>
          </w:tcPr>
          <w:p w14:paraId="46873C26" w14:textId="77777777" w:rsidR="00382551" w:rsidRPr="002502AA" w:rsidRDefault="00382551" w:rsidP="00382551">
            <w:pPr>
              <w:spacing w:before="60" w:after="60"/>
            </w:pPr>
          </w:p>
        </w:tc>
      </w:tr>
      <w:tr w:rsidR="00382551" w:rsidRPr="002502AA" w14:paraId="3D0B32EE" w14:textId="77777777" w:rsidTr="00382551">
        <w:tc>
          <w:tcPr>
            <w:tcW w:w="2830" w:type="dxa"/>
          </w:tcPr>
          <w:p w14:paraId="2C9C6B03" w14:textId="77777777" w:rsidR="00382551" w:rsidRPr="002502AA" w:rsidRDefault="00382551" w:rsidP="00382551">
            <w:pPr>
              <w:spacing w:before="60" w:after="60"/>
            </w:pPr>
            <w:r w:rsidRPr="002502AA">
              <w:t>First name</w:t>
            </w:r>
          </w:p>
        </w:tc>
        <w:tc>
          <w:tcPr>
            <w:tcW w:w="6232" w:type="dxa"/>
          </w:tcPr>
          <w:p w14:paraId="07C21E25" w14:textId="77777777" w:rsidR="00382551" w:rsidRPr="002502AA" w:rsidRDefault="00382551" w:rsidP="00382551">
            <w:pPr>
              <w:spacing w:before="60" w:after="60"/>
            </w:pPr>
          </w:p>
        </w:tc>
      </w:tr>
    </w:tbl>
    <w:p w14:paraId="596EDE5A" w14:textId="77777777" w:rsidR="00382551" w:rsidRPr="002502AA" w:rsidRDefault="00382551" w:rsidP="00382551"/>
    <w:p w14:paraId="0D551065" w14:textId="77777777" w:rsidR="00382551" w:rsidRPr="002502AA" w:rsidRDefault="00382551" w:rsidP="00382551"/>
    <w:p w14:paraId="1362A32C" w14:textId="77777777" w:rsidR="00382551" w:rsidRPr="002502AA" w:rsidRDefault="00382551" w:rsidP="00382551">
      <w:pPr>
        <w:rPr>
          <w:b/>
        </w:rPr>
      </w:pPr>
      <w:r w:rsidRPr="002502AA">
        <w:rPr>
          <w:b/>
        </w:rPr>
        <w:t>Contact Information</w:t>
      </w:r>
    </w:p>
    <w:p w14:paraId="4A1A9677" w14:textId="77777777" w:rsidR="00382551" w:rsidRPr="002502AA" w:rsidRDefault="00382551" w:rsidP="00382551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382551" w:rsidRPr="002502AA" w14:paraId="7E779E0A" w14:textId="77777777" w:rsidTr="0075118C">
        <w:tc>
          <w:tcPr>
            <w:tcW w:w="2830" w:type="dxa"/>
          </w:tcPr>
          <w:p w14:paraId="790B3802" w14:textId="77777777" w:rsidR="00382551" w:rsidRPr="002502AA" w:rsidRDefault="00382551" w:rsidP="0075118C">
            <w:pPr>
              <w:spacing w:before="60" w:after="60"/>
            </w:pPr>
            <w:r w:rsidRPr="002502AA">
              <w:t>Street</w:t>
            </w:r>
          </w:p>
        </w:tc>
        <w:tc>
          <w:tcPr>
            <w:tcW w:w="6232" w:type="dxa"/>
          </w:tcPr>
          <w:p w14:paraId="3E708A54" w14:textId="77777777" w:rsidR="00382551" w:rsidRPr="002502AA" w:rsidRDefault="00382551" w:rsidP="0075118C">
            <w:pPr>
              <w:spacing w:before="60" w:after="60"/>
            </w:pPr>
          </w:p>
        </w:tc>
      </w:tr>
      <w:tr w:rsidR="00382551" w:rsidRPr="002502AA" w14:paraId="2061CEC1" w14:textId="77777777" w:rsidTr="0075118C">
        <w:tc>
          <w:tcPr>
            <w:tcW w:w="2830" w:type="dxa"/>
          </w:tcPr>
          <w:p w14:paraId="4DF6EA8E" w14:textId="77777777" w:rsidR="00382551" w:rsidRPr="002502AA" w:rsidRDefault="00382551" w:rsidP="0075118C">
            <w:pPr>
              <w:spacing w:before="60" w:after="60"/>
            </w:pPr>
            <w:r w:rsidRPr="002502AA">
              <w:t>Postal (ZIP) Code</w:t>
            </w:r>
          </w:p>
        </w:tc>
        <w:tc>
          <w:tcPr>
            <w:tcW w:w="6232" w:type="dxa"/>
          </w:tcPr>
          <w:p w14:paraId="14912C6B" w14:textId="77777777" w:rsidR="00382551" w:rsidRPr="002502AA" w:rsidRDefault="00382551" w:rsidP="0075118C">
            <w:pPr>
              <w:spacing w:before="60" w:after="60"/>
            </w:pPr>
          </w:p>
        </w:tc>
      </w:tr>
      <w:tr w:rsidR="00382551" w:rsidRPr="002502AA" w14:paraId="479809F7" w14:textId="77777777" w:rsidTr="0075118C">
        <w:tc>
          <w:tcPr>
            <w:tcW w:w="2830" w:type="dxa"/>
          </w:tcPr>
          <w:p w14:paraId="63457955" w14:textId="77777777" w:rsidR="00382551" w:rsidRPr="002502AA" w:rsidRDefault="00382551" w:rsidP="0075118C">
            <w:pPr>
              <w:spacing w:before="60" w:after="60"/>
            </w:pPr>
            <w:r w:rsidRPr="002502AA">
              <w:t>City</w:t>
            </w:r>
          </w:p>
        </w:tc>
        <w:tc>
          <w:tcPr>
            <w:tcW w:w="6232" w:type="dxa"/>
          </w:tcPr>
          <w:p w14:paraId="7B4CAD0F" w14:textId="77777777" w:rsidR="00382551" w:rsidRPr="002502AA" w:rsidRDefault="00382551" w:rsidP="0075118C">
            <w:pPr>
              <w:spacing w:before="60" w:after="60"/>
            </w:pPr>
          </w:p>
        </w:tc>
      </w:tr>
      <w:tr w:rsidR="00382551" w:rsidRPr="002502AA" w14:paraId="1CE63103" w14:textId="77777777" w:rsidTr="0075118C">
        <w:tc>
          <w:tcPr>
            <w:tcW w:w="2830" w:type="dxa"/>
          </w:tcPr>
          <w:p w14:paraId="2EC329C4" w14:textId="77777777" w:rsidR="00382551" w:rsidRPr="002502AA" w:rsidRDefault="00382551" w:rsidP="0075118C">
            <w:pPr>
              <w:spacing w:before="60" w:after="60"/>
            </w:pPr>
            <w:r w:rsidRPr="002502AA">
              <w:t>State</w:t>
            </w:r>
          </w:p>
        </w:tc>
        <w:tc>
          <w:tcPr>
            <w:tcW w:w="6232" w:type="dxa"/>
          </w:tcPr>
          <w:p w14:paraId="1026004D" w14:textId="77777777" w:rsidR="00382551" w:rsidRPr="002502AA" w:rsidRDefault="00382551" w:rsidP="0075118C">
            <w:pPr>
              <w:spacing w:before="60" w:after="60"/>
            </w:pPr>
          </w:p>
        </w:tc>
      </w:tr>
      <w:tr w:rsidR="00382551" w:rsidRPr="002502AA" w14:paraId="2CFB4530" w14:textId="77777777" w:rsidTr="0075118C">
        <w:tc>
          <w:tcPr>
            <w:tcW w:w="2830" w:type="dxa"/>
          </w:tcPr>
          <w:p w14:paraId="45F30BEB" w14:textId="77777777" w:rsidR="00382551" w:rsidRPr="002502AA" w:rsidRDefault="00382551" w:rsidP="0075118C">
            <w:pPr>
              <w:spacing w:before="60" w:after="60"/>
            </w:pPr>
            <w:r w:rsidRPr="002502AA">
              <w:t>Country</w:t>
            </w:r>
          </w:p>
        </w:tc>
        <w:tc>
          <w:tcPr>
            <w:tcW w:w="6232" w:type="dxa"/>
          </w:tcPr>
          <w:p w14:paraId="181D0952" w14:textId="77777777" w:rsidR="00382551" w:rsidRPr="002502AA" w:rsidRDefault="00382551" w:rsidP="0075118C">
            <w:pPr>
              <w:spacing w:before="60" w:after="60"/>
            </w:pPr>
          </w:p>
        </w:tc>
      </w:tr>
      <w:tr w:rsidR="00382551" w:rsidRPr="002502AA" w14:paraId="5186DED6" w14:textId="77777777" w:rsidTr="0075118C">
        <w:tc>
          <w:tcPr>
            <w:tcW w:w="2830" w:type="dxa"/>
          </w:tcPr>
          <w:p w14:paraId="3E9A1755" w14:textId="77777777" w:rsidR="00382551" w:rsidRPr="002502AA" w:rsidRDefault="00382551" w:rsidP="0075118C">
            <w:pPr>
              <w:spacing w:before="60" w:after="60"/>
            </w:pPr>
            <w:r w:rsidRPr="002502AA">
              <w:t>Phone</w:t>
            </w:r>
          </w:p>
        </w:tc>
        <w:tc>
          <w:tcPr>
            <w:tcW w:w="6232" w:type="dxa"/>
          </w:tcPr>
          <w:p w14:paraId="387DEA00" w14:textId="77777777" w:rsidR="00382551" w:rsidRPr="002502AA" w:rsidRDefault="00382551" w:rsidP="0075118C">
            <w:pPr>
              <w:spacing w:before="60" w:after="60"/>
            </w:pPr>
          </w:p>
        </w:tc>
      </w:tr>
      <w:tr w:rsidR="00382551" w:rsidRPr="002502AA" w14:paraId="13B106EA" w14:textId="77777777" w:rsidTr="0075118C">
        <w:tc>
          <w:tcPr>
            <w:tcW w:w="2830" w:type="dxa"/>
          </w:tcPr>
          <w:p w14:paraId="3E1F939B" w14:textId="77777777" w:rsidR="00382551" w:rsidRPr="002502AA" w:rsidRDefault="00913EA7" w:rsidP="0075118C">
            <w:pPr>
              <w:spacing w:before="60" w:after="60"/>
            </w:pPr>
            <w:r w:rsidRPr="002502AA">
              <w:t>E-Mail a</w:t>
            </w:r>
            <w:r w:rsidR="00382551" w:rsidRPr="002502AA">
              <w:t>ddress</w:t>
            </w:r>
          </w:p>
        </w:tc>
        <w:tc>
          <w:tcPr>
            <w:tcW w:w="6232" w:type="dxa"/>
          </w:tcPr>
          <w:p w14:paraId="5C6E6F4F" w14:textId="77777777" w:rsidR="00382551" w:rsidRPr="002502AA" w:rsidRDefault="00382551" w:rsidP="0075118C">
            <w:pPr>
              <w:spacing w:before="60" w:after="60"/>
            </w:pPr>
          </w:p>
        </w:tc>
      </w:tr>
    </w:tbl>
    <w:p w14:paraId="0962F0FD" w14:textId="77777777" w:rsidR="00382551" w:rsidRPr="002502AA" w:rsidRDefault="00382551" w:rsidP="00382551"/>
    <w:p w14:paraId="33C3D34E" w14:textId="77777777" w:rsidR="00382551" w:rsidRPr="002502AA" w:rsidRDefault="00382551" w:rsidP="00382551"/>
    <w:p w14:paraId="7A8E366B" w14:textId="77777777" w:rsidR="00E93CCA" w:rsidRPr="002502AA" w:rsidRDefault="00E93CCA">
      <w:pPr>
        <w:spacing w:after="160" w:line="259" w:lineRule="auto"/>
      </w:pPr>
      <w:r w:rsidRPr="002502AA">
        <w:br w:type="page"/>
      </w:r>
    </w:p>
    <w:p w14:paraId="3CCA93F8" w14:textId="77777777" w:rsidR="00382551" w:rsidRPr="002502AA" w:rsidRDefault="00382551" w:rsidP="00382551">
      <w:pPr>
        <w:rPr>
          <w:b/>
        </w:rPr>
      </w:pPr>
      <w:r w:rsidRPr="002502AA">
        <w:rPr>
          <w:b/>
        </w:rPr>
        <w:lastRenderedPageBreak/>
        <w:t xml:space="preserve">Latest </w:t>
      </w:r>
      <w:r w:rsidR="00913EA7" w:rsidRPr="002502AA">
        <w:rPr>
          <w:b/>
        </w:rPr>
        <w:t>Academic Degree (e.g., Master)</w:t>
      </w:r>
    </w:p>
    <w:p w14:paraId="429B568D" w14:textId="77777777" w:rsidR="00913EA7" w:rsidRPr="002502AA" w:rsidRDefault="00913EA7" w:rsidP="00382551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913EA7" w:rsidRPr="002502AA" w14:paraId="64A8D31D" w14:textId="77777777" w:rsidTr="0075118C">
        <w:tc>
          <w:tcPr>
            <w:tcW w:w="2830" w:type="dxa"/>
          </w:tcPr>
          <w:p w14:paraId="5C5447AC" w14:textId="77777777" w:rsidR="00913EA7" w:rsidRPr="002502AA" w:rsidRDefault="00913EA7" w:rsidP="0075118C">
            <w:pPr>
              <w:spacing w:before="60" w:after="60"/>
            </w:pPr>
            <w:r w:rsidRPr="002502AA">
              <w:t>University</w:t>
            </w:r>
          </w:p>
        </w:tc>
        <w:tc>
          <w:tcPr>
            <w:tcW w:w="6232" w:type="dxa"/>
          </w:tcPr>
          <w:p w14:paraId="284E7344" w14:textId="77777777" w:rsidR="00913EA7" w:rsidRPr="002502AA" w:rsidRDefault="00913EA7" w:rsidP="0075118C">
            <w:pPr>
              <w:spacing w:before="60" w:after="60"/>
            </w:pPr>
          </w:p>
        </w:tc>
      </w:tr>
      <w:tr w:rsidR="00913EA7" w:rsidRPr="002502AA" w14:paraId="30017F93" w14:textId="77777777" w:rsidTr="0075118C">
        <w:tc>
          <w:tcPr>
            <w:tcW w:w="2830" w:type="dxa"/>
          </w:tcPr>
          <w:p w14:paraId="3BB7F074" w14:textId="77777777" w:rsidR="00913EA7" w:rsidRPr="002502AA" w:rsidRDefault="00913EA7" w:rsidP="0075118C">
            <w:pPr>
              <w:spacing w:before="60" w:after="60"/>
            </w:pPr>
            <w:r w:rsidRPr="002502AA">
              <w:t>City</w:t>
            </w:r>
          </w:p>
        </w:tc>
        <w:tc>
          <w:tcPr>
            <w:tcW w:w="6232" w:type="dxa"/>
          </w:tcPr>
          <w:p w14:paraId="1A9061B8" w14:textId="77777777" w:rsidR="00913EA7" w:rsidRPr="002502AA" w:rsidRDefault="00913EA7" w:rsidP="0075118C">
            <w:pPr>
              <w:spacing w:before="60" w:after="60"/>
            </w:pPr>
          </w:p>
        </w:tc>
      </w:tr>
      <w:tr w:rsidR="00913EA7" w:rsidRPr="002502AA" w14:paraId="647B3210" w14:textId="77777777" w:rsidTr="0075118C">
        <w:tc>
          <w:tcPr>
            <w:tcW w:w="2830" w:type="dxa"/>
          </w:tcPr>
          <w:p w14:paraId="4487F8ED" w14:textId="77777777" w:rsidR="00913EA7" w:rsidRPr="002502AA" w:rsidRDefault="00913EA7" w:rsidP="0075118C">
            <w:pPr>
              <w:spacing w:before="60" w:after="60"/>
            </w:pPr>
            <w:r w:rsidRPr="002502AA">
              <w:t>Country</w:t>
            </w:r>
          </w:p>
        </w:tc>
        <w:tc>
          <w:tcPr>
            <w:tcW w:w="6232" w:type="dxa"/>
          </w:tcPr>
          <w:p w14:paraId="2F6583BA" w14:textId="77777777" w:rsidR="00913EA7" w:rsidRPr="002502AA" w:rsidRDefault="00913EA7" w:rsidP="0075118C">
            <w:pPr>
              <w:spacing w:before="60" w:after="60"/>
            </w:pPr>
          </w:p>
        </w:tc>
      </w:tr>
      <w:tr w:rsidR="00913EA7" w:rsidRPr="002502AA" w14:paraId="1E37F388" w14:textId="77777777" w:rsidTr="0075118C">
        <w:tc>
          <w:tcPr>
            <w:tcW w:w="2830" w:type="dxa"/>
          </w:tcPr>
          <w:p w14:paraId="653C7231" w14:textId="77777777" w:rsidR="00913EA7" w:rsidRPr="002502AA" w:rsidRDefault="00913EA7" w:rsidP="0075118C">
            <w:pPr>
              <w:spacing w:before="60" w:after="60"/>
            </w:pPr>
            <w:r w:rsidRPr="002502AA">
              <w:t>Type of degree</w:t>
            </w:r>
          </w:p>
        </w:tc>
        <w:tc>
          <w:tcPr>
            <w:tcW w:w="6232" w:type="dxa"/>
          </w:tcPr>
          <w:p w14:paraId="5AF5AE98" w14:textId="77777777" w:rsidR="00913EA7" w:rsidRPr="002502AA" w:rsidRDefault="00913EA7" w:rsidP="0075118C">
            <w:pPr>
              <w:spacing w:before="60" w:after="60"/>
            </w:pPr>
          </w:p>
        </w:tc>
      </w:tr>
      <w:tr w:rsidR="00913EA7" w:rsidRPr="002502AA" w14:paraId="67EC33F1" w14:textId="77777777" w:rsidTr="0075118C">
        <w:tc>
          <w:tcPr>
            <w:tcW w:w="2830" w:type="dxa"/>
          </w:tcPr>
          <w:p w14:paraId="63867AFA" w14:textId="77777777" w:rsidR="00913EA7" w:rsidRPr="002502AA" w:rsidRDefault="00913EA7" w:rsidP="0075118C">
            <w:pPr>
              <w:spacing w:before="60" w:after="60"/>
            </w:pPr>
            <w:r w:rsidRPr="002502AA">
              <w:t>Time period</w:t>
            </w:r>
          </w:p>
        </w:tc>
        <w:tc>
          <w:tcPr>
            <w:tcW w:w="6232" w:type="dxa"/>
          </w:tcPr>
          <w:p w14:paraId="3928A91B" w14:textId="77777777" w:rsidR="00913EA7" w:rsidRPr="002502AA" w:rsidRDefault="00913EA7" w:rsidP="0075118C">
            <w:pPr>
              <w:spacing w:before="60" w:after="60"/>
            </w:pPr>
          </w:p>
        </w:tc>
      </w:tr>
      <w:tr w:rsidR="00913EA7" w:rsidRPr="002502AA" w14:paraId="5F9B738D" w14:textId="77777777" w:rsidTr="0075118C">
        <w:tc>
          <w:tcPr>
            <w:tcW w:w="2830" w:type="dxa"/>
          </w:tcPr>
          <w:p w14:paraId="6B919B29" w14:textId="77777777" w:rsidR="00913EA7" w:rsidRPr="002502AA" w:rsidRDefault="00913EA7" w:rsidP="0075118C">
            <w:pPr>
              <w:spacing w:before="60" w:after="60"/>
            </w:pPr>
            <w:r w:rsidRPr="002502AA">
              <w:t>(Expected) Date of degree</w:t>
            </w:r>
          </w:p>
        </w:tc>
        <w:tc>
          <w:tcPr>
            <w:tcW w:w="6232" w:type="dxa"/>
          </w:tcPr>
          <w:p w14:paraId="4BFA6257" w14:textId="77777777" w:rsidR="00913EA7" w:rsidRPr="002502AA" w:rsidRDefault="00913EA7" w:rsidP="0075118C">
            <w:pPr>
              <w:spacing w:before="60" w:after="60"/>
            </w:pPr>
          </w:p>
        </w:tc>
      </w:tr>
      <w:tr w:rsidR="00913EA7" w:rsidRPr="002502AA" w14:paraId="37D46410" w14:textId="77777777" w:rsidTr="0075118C">
        <w:tc>
          <w:tcPr>
            <w:tcW w:w="2830" w:type="dxa"/>
          </w:tcPr>
          <w:p w14:paraId="69ACE128" w14:textId="77777777" w:rsidR="00913EA7" w:rsidRPr="002502AA" w:rsidRDefault="00E93CCA" w:rsidP="0075118C">
            <w:pPr>
              <w:spacing w:before="60" w:after="60"/>
            </w:pPr>
            <w:r w:rsidRPr="002502AA">
              <w:t>Subject</w:t>
            </w:r>
          </w:p>
        </w:tc>
        <w:tc>
          <w:tcPr>
            <w:tcW w:w="6232" w:type="dxa"/>
          </w:tcPr>
          <w:p w14:paraId="28469BD1" w14:textId="77777777" w:rsidR="00913EA7" w:rsidRPr="002502AA" w:rsidRDefault="00913EA7" w:rsidP="0075118C">
            <w:pPr>
              <w:spacing w:before="60" w:after="60"/>
            </w:pPr>
          </w:p>
        </w:tc>
      </w:tr>
      <w:tr w:rsidR="00E93CCA" w:rsidRPr="002502AA" w14:paraId="74527BFB" w14:textId="77777777" w:rsidTr="0075118C">
        <w:tc>
          <w:tcPr>
            <w:tcW w:w="2830" w:type="dxa"/>
          </w:tcPr>
          <w:p w14:paraId="6A0F8A0F" w14:textId="77777777" w:rsidR="00E93CCA" w:rsidRPr="002502AA" w:rsidRDefault="00E93CCA" w:rsidP="0075118C">
            <w:pPr>
              <w:spacing w:before="60" w:after="60"/>
            </w:pPr>
            <w:r w:rsidRPr="002502AA">
              <w:t>Title of thesis</w:t>
            </w:r>
          </w:p>
        </w:tc>
        <w:tc>
          <w:tcPr>
            <w:tcW w:w="6232" w:type="dxa"/>
          </w:tcPr>
          <w:p w14:paraId="71304FE4" w14:textId="77777777" w:rsidR="00E93CCA" w:rsidRPr="002502AA" w:rsidRDefault="00E93CCA" w:rsidP="0075118C">
            <w:pPr>
              <w:spacing w:before="60" w:after="60"/>
            </w:pPr>
          </w:p>
          <w:p w14:paraId="6575D3FD" w14:textId="77777777" w:rsidR="00E93CCA" w:rsidRPr="002502AA" w:rsidRDefault="00E93CCA" w:rsidP="0075118C">
            <w:pPr>
              <w:spacing w:before="60" w:after="60"/>
            </w:pPr>
          </w:p>
        </w:tc>
      </w:tr>
      <w:tr w:rsidR="00E93CCA" w:rsidRPr="002502AA" w14:paraId="71FF5FFC" w14:textId="77777777" w:rsidTr="0075118C">
        <w:tc>
          <w:tcPr>
            <w:tcW w:w="2830" w:type="dxa"/>
          </w:tcPr>
          <w:p w14:paraId="1B6B3BAE" w14:textId="77777777" w:rsidR="00E93CCA" w:rsidRPr="002502AA" w:rsidRDefault="00E93CCA" w:rsidP="0075118C">
            <w:pPr>
              <w:spacing w:before="60" w:after="60"/>
            </w:pPr>
            <w:r w:rsidRPr="002502AA">
              <w:t xml:space="preserve">Name of supervisor </w:t>
            </w:r>
          </w:p>
        </w:tc>
        <w:tc>
          <w:tcPr>
            <w:tcW w:w="6232" w:type="dxa"/>
          </w:tcPr>
          <w:p w14:paraId="7BDD4079" w14:textId="77777777" w:rsidR="00E93CCA" w:rsidRPr="002502AA" w:rsidRDefault="00E93CCA" w:rsidP="0075118C">
            <w:pPr>
              <w:spacing w:before="60" w:after="60"/>
            </w:pPr>
          </w:p>
        </w:tc>
      </w:tr>
      <w:tr w:rsidR="00E93CCA" w:rsidRPr="00314835" w14:paraId="658FCC3F" w14:textId="77777777" w:rsidTr="0075118C">
        <w:tc>
          <w:tcPr>
            <w:tcW w:w="2830" w:type="dxa"/>
          </w:tcPr>
          <w:p w14:paraId="6D123477" w14:textId="77777777" w:rsidR="00E93CCA" w:rsidRPr="00212C7D" w:rsidRDefault="00E93CCA" w:rsidP="00E93CCA">
            <w:pPr>
              <w:spacing w:before="60" w:after="60"/>
            </w:pPr>
            <w:r w:rsidRPr="00212C7D">
              <w:t>Grade point average/</w:t>
            </w:r>
            <w:r w:rsidRPr="00212C7D">
              <w:br/>
              <w:t>ECTS grade</w:t>
            </w:r>
          </w:p>
        </w:tc>
        <w:tc>
          <w:tcPr>
            <w:tcW w:w="6232" w:type="dxa"/>
          </w:tcPr>
          <w:p w14:paraId="6E73A50D" w14:textId="77777777" w:rsidR="00E93CCA" w:rsidRPr="00212C7D" w:rsidRDefault="00E93CCA" w:rsidP="0075118C">
            <w:pPr>
              <w:spacing w:before="60" w:after="60"/>
            </w:pPr>
          </w:p>
        </w:tc>
      </w:tr>
      <w:tr w:rsidR="00E93CCA" w:rsidRPr="00314835" w14:paraId="1078410C" w14:textId="77777777" w:rsidTr="0075118C">
        <w:tc>
          <w:tcPr>
            <w:tcW w:w="2830" w:type="dxa"/>
          </w:tcPr>
          <w:p w14:paraId="589B75B6" w14:textId="77777777" w:rsidR="00E93CCA" w:rsidRPr="00212C7D" w:rsidRDefault="00E93CCA" w:rsidP="00E93CCA">
            <w:pPr>
              <w:spacing w:before="60" w:after="60"/>
            </w:pPr>
            <w:r w:rsidRPr="00212C7D">
              <w:t xml:space="preserve">Classification </w:t>
            </w:r>
            <w:r w:rsidRPr="00212C7D">
              <w:br/>
              <w:t>(</w:t>
            </w:r>
            <w:proofErr w:type="gramStart"/>
            <w:r w:rsidRPr="00212C7D">
              <w:t>e.g.</w:t>
            </w:r>
            <w:proofErr w:type="gramEnd"/>
            <w:r w:rsidRPr="00212C7D">
              <w:t xml:space="preserve"> First Class with honor, with distinction)</w:t>
            </w:r>
          </w:p>
        </w:tc>
        <w:tc>
          <w:tcPr>
            <w:tcW w:w="6232" w:type="dxa"/>
          </w:tcPr>
          <w:p w14:paraId="5EFFA560" w14:textId="77777777" w:rsidR="00E93CCA" w:rsidRPr="00212C7D" w:rsidRDefault="00E93CCA" w:rsidP="0075118C">
            <w:pPr>
              <w:spacing w:before="60" w:after="60"/>
            </w:pPr>
          </w:p>
        </w:tc>
      </w:tr>
      <w:tr w:rsidR="00E93CCA" w:rsidRPr="002502AA" w14:paraId="4F704459" w14:textId="77777777" w:rsidTr="00942C02">
        <w:tc>
          <w:tcPr>
            <w:tcW w:w="9062" w:type="dxa"/>
            <w:gridSpan w:val="2"/>
          </w:tcPr>
          <w:p w14:paraId="706435C9" w14:textId="77777777" w:rsidR="00E93CCA" w:rsidRPr="002502AA" w:rsidRDefault="00E93CCA" w:rsidP="0075118C">
            <w:pPr>
              <w:spacing w:before="60" w:after="60"/>
            </w:pPr>
            <w:r w:rsidRPr="002502AA">
              <w:t xml:space="preserve">Abstract of your thesis </w:t>
            </w:r>
            <w:r w:rsidRPr="00036A00">
              <w:rPr>
                <w:i/>
                <w:sz w:val="18"/>
                <w:szCs w:val="18"/>
              </w:rPr>
              <w:t>(max. 1,</w:t>
            </w:r>
            <w:r w:rsidR="008B7967">
              <w:rPr>
                <w:i/>
                <w:sz w:val="18"/>
                <w:szCs w:val="18"/>
              </w:rPr>
              <w:t>0</w:t>
            </w:r>
            <w:r w:rsidRPr="00036A00">
              <w:rPr>
                <w:i/>
                <w:sz w:val="18"/>
                <w:szCs w:val="18"/>
              </w:rPr>
              <w:t>00 characters)</w:t>
            </w:r>
          </w:p>
        </w:tc>
      </w:tr>
      <w:tr w:rsidR="00E93CCA" w:rsidRPr="002502AA" w14:paraId="5FF8AF2E" w14:textId="77777777" w:rsidTr="00C251D3">
        <w:tc>
          <w:tcPr>
            <w:tcW w:w="9062" w:type="dxa"/>
            <w:gridSpan w:val="2"/>
          </w:tcPr>
          <w:p w14:paraId="20FAEC91" w14:textId="77777777" w:rsidR="00E93CCA" w:rsidRPr="002502AA" w:rsidRDefault="00E93CCA" w:rsidP="0075118C">
            <w:pPr>
              <w:spacing w:before="60" w:after="60"/>
            </w:pPr>
          </w:p>
          <w:p w14:paraId="55522F2C" w14:textId="77777777" w:rsidR="00E93CCA" w:rsidRPr="002502AA" w:rsidRDefault="00E93CCA" w:rsidP="0075118C">
            <w:pPr>
              <w:spacing w:before="60" w:after="60"/>
            </w:pPr>
          </w:p>
          <w:p w14:paraId="4CE8832D" w14:textId="77777777" w:rsidR="00E93CCA" w:rsidRPr="002502AA" w:rsidRDefault="00E93CCA" w:rsidP="0075118C">
            <w:pPr>
              <w:spacing w:before="60" w:after="60"/>
            </w:pPr>
          </w:p>
          <w:p w14:paraId="0EFD272C" w14:textId="77777777" w:rsidR="00E93CCA" w:rsidRPr="002502AA" w:rsidRDefault="00E93CCA" w:rsidP="0075118C">
            <w:pPr>
              <w:spacing w:before="60" w:after="60"/>
            </w:pPr>
          </w:p>
          <w:p w14:paraId="20D483F3" w14:textId="77777777" w:rsidR="00E93CCA" w:rsidRPr="002502AA" w:rsidRDefault="00E93CCA" w:rsidP="0075118C">
            <w:pPr>
              <w:spacing w:before="60" w:after="60"/>
            </w:pPr>
          </w:p>
          <w:p w14:paraId="13D6C743" w14:textId="77777777" w:rsidR="00E93CCA" w:rsidRPr="002502AA" w:rsidRDefault="00E93CCA" w:rsidP="0075118C">
            <w:pPr>
              <w:spacing w:before="60" w:after="60"/>
            </w:pPr>
          </w:p>
          <w:p w14:paraId="31A721D8" w14:textId="77777777" w:rsidR="00E93CCA" w:rsidRPr="002502AA" w:rsidRDefault="00E93CCA" w:rsidP="0075118C">
            <w:pPr>
              <w:spacing w:before="60" w:after="60"/>
            </w:pPr>
          </w:p>
          <w:p w14:paraId="73CA2066" w14:textId="77777777" w:rsidR="00E93CCA" w:rsidRPr="002502AA" w:rsidRDefault="00E93CCA" w:rsidP="0075118C">
            <w:pPr>
              <w:spacing w:before="60" w:after="60"/>
            </w:pPr>
          </w:p>
          <w:p w14:paraId="2C49ED74" w14:textId="77777777" w:rsidR="00E93CCA" w:rsidRPr="002502AA" w:rsidRDefault="00E93CCA" w:rsidP="0075118C">
            <w:pPr>
              <w:spacing w:before="60" w:after="60"/>
            </w:pPr>
          </w:p>
          <w:p w14:paraId="2B27537C" w14:textId="77777777" w:rsidR="00E93CCA" w:rsidRPr="002502AA" w:rsidRDefault="00E93CCA" w:rsidP="0075118C">
            <w:pPr>
              <w:spacing w:before="60" w:after="60"/>
            </w:pPr>
          </w:p>
          <w:p w14:paraId="1EBA7572" w14:textId="77777777" w:rsidR="00E93CCA" w:rsidRDefault="00E93CCA" w:rsidP="0075118C">
            <w:pPr>
              <w:spacing w:before="60" w:after="60"/>
            </w:pPr>
          </w:p>
          <w:p w14:paraId="72384F22" w14:textId="77777777" w:rsidR="002502AA" w:rsidRDefault="002502AA" w:rsidP="0075118C">
            <w:pPr>
              <w:spacing w:before="60" w:after="60"/>
            </w:pPr>
          </w:p>
          <w:p w14:paraId="7540B872" w14:textId="77777777" w:rsidR="002502AA" w:rsidRDefault="002502AA" w:rsidP="0075118C">
            <w:pPr>
              <w:spacing w:before="60" w:after="60"/>
            </w:pPr>
          </w:p>
          <w:p w14:paraId="4EF0D93C" w14:textId="77777777" w:rsidR="002502AA" w:rsidRDefault="002502AA" w:rsidP="0075118C">
            <w:pPr>
              <w:spacing w:before="60" w:after="60"/>
            </w:pPr>
          </w:p>
          <w:p w14:paraId="08CABB53" w14:textId="77777777" w:rsidR="002502AA" w:rsidRDefault="002502AA" w:rsidP="0075118C">
            <w:pPr>
              <w:spacing w:before="60" w:after="60"/>
            </w:pPr>
          </w:p>
          <w:p w14:paraId="64812189" w14:textId="77777777" w:rsidR="002502AA" w:rsidRDefault="002502AA" w:rsidP="0075118C">
            <w:pPr>
              <w:spacing w:before="60" w:after="60"/>
            </w:pPr>
          </w:p>
          <w:p w14:paraId="48F0826D" w14:textId="77777777" w:rsidR="002502AA" w:rsidRDefault="002502AA" w:rsidP="0075118C">
            <w:pPr>
              <w:spacing w:before="60" w:after="60"/>
            </w:pPr>
          </w:p>
          <w:p w14:paraId="4DC85A87" w14:textId="77777777" w:rsidR="002502AA" w:rsidRDefault="002502AA" w:rsidP="0075118C">
            <w:pPr>
              <w:spacing w:before="60" w:after="60"/>
            </w:pPr>
          </w:p>
          <w:p w14:paraId="1A45B919" w14:textId="77777777" w:rsidR="002502AA" w:rsidRDefault="002502AA" w:rsidP="0075118C">
            <w:pPr>
              <w:spacing w:before="60" w:after="60"/>
            </w:pPr>
          </w:p>
          <w:p w14:paraId="7FDAB591" w14:textId="77777777" w:rsidR="002502AA" w:rsidRDefault="002502AA" w:rsidP="0075118C">
            <w:pPr>
              <w:spacing w:before="60" w:after="60"/>
            </w:pPr>
          </w:p>
          <w:p w14:paraId="04747271" w14:textId="77777777" w:rsidR="002502AA" w:rsidRPr="002502AA" w:rsidRDefault="002502AA" w:rsidP="0075118C">
            <w:pPr>
              <w:spacing w:before="60" w:after="60"/>
            </w:pPr>
          </w:p>
          <w:p w14:paraId="025708C9" w14:textId="77777777" w:rsidR="00E93CCA" w:rsidRPr="002502AA" w:rsidRDefault="00E93CCA" w:rsidP="0075118C">
            <w:pPr>
              <w:spacing w:before="60" w:after="60"/>
            </w:pPr>
          </w:p>
        </w:tc>
      </w:tr>
    </w:tbl>
    <w:p w14:paraId="62655F56" w14:textId="77777777" w:rsidR="00E93CCA" w:rsidRPr="002502AA" w:rsidRDefault="00E93CCA" w:rsidP="00382551"/>
    <w:p w14:paraId="66075F19" w14:textId="77777777" w:rsidR="00E93CCA" w:rsidRPr="002502AA" w:rsidRDefault="00E93CCA">
      <w:pPr>
        <w:spacing w:after="160" w:line="259" w:lineRule="auto"/>
      </w:pPr>
      <w:r w:rsidRPr="002502AA">
        <w:br w:type="page"/>
      </w:r>
    </w:p>
    <w:p w14:paraId="43D841C3" w14:textId="77777777" w:rsidR="00E93CCA" w:rsidRPr="00036A00" w:rsidRDefault="00E93CCA" w:rsidP="00E93CCA">
      <w:pPr>
        <w:rPr>
          <w:b/>
        </w:rPr>
      </w:pPr>
      <w:r w:rsidRPr="00036A00">
        <w:rPr>
          <w:b/>
        </w:rPr>
        <w:lastRenderedPageBreak/>
        <w:t>First Academic Degree (e.g., Bachelor)</w:t>
      </w:r>
    </w:p>
    <w:p w14:paraId="5A5F9D18" w14:textId="77777777" w:rsidR="00E93CCA" w:rsidRPr="002502AA" w:rsidRDefault="00E93CCA" w:rsidP="00E93CCA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E93CCA" w:rsidRPr="002502AA" w14:paraId="1DC7E7B7" w14:textId="77777777" w:rsidTr="0075118C">
        <w:tc>
          <w:tcPr>
            <w:tcW w:w="2830" w:type="dxa"/>
          </w:tcPr>
          <w:p w14:paraId="211A97F5" w14:textId="77777777" w:rsidR="00E93CCA" w:rsidRPr="002502AA" w:rsidRDefault="00E93CCA" w:rsidP="0075118C">
            <w:pPr>
              <w:spacing w:before="60" w:after="60"/>
            </w:pPr>
            <w:r w:rsidRPr="002502AA">
              <w:t>University</w:t>
            </w:r>
          </w:p>
        </w:tc>
        <w:tc>
          <w:tcPr>
            <w:tcW w:w="6232" w:type="dxa"/>
          </w:tcPr>
          <w:p w14:paraId="14445D9C" w14:textId="77777777" w:rsidR="00E93CCA" w:rsidRPr="002502AA" w:rsidRDefault="00E93CCA" w:rsidP="0075118C">
            <w:pPr>
              <w:spacing w:before="60" w:after="60"/>
            </w:pPr>
          </w:p>
        </w:tc>
      </w:tr>
      <w:tr w:rsidR="00E93CCA" w:rsidRPr="002502AA" w14:paraId="6F3469EE" w14:textId="77777777" w:rsidTr="0075118C">
        <w:tc>
          <w:tcPr>
            <w:tcW w:w="2830" w:type="dxa"/>
          </w:tcPr>
          <w:p w14:paraId="19111A3F" w14:textId="77777777" w:rsidR="00E93CCA" w:rsidRPr="002502AA" w:rsidRDefault="00E93CCA" w:rsidP="0075118C">
            <w:pPr>
              <w:spacing w:before="60" w:after="60"/>
            </w:pPr>
            <w:r w:rsidRPr="002502AA">
              <w:t>City</w:t>
            </w:r>
          </w:p>
        </w:tc>
        <w:tc>
          <w:tcPr>
            <w:tcW w:w="6232" w:type="dxa"/>
          </w:tcPr>
          <w:p w14:paraId="4028904B" w14:textId="77777777" w:rsidR="00E93CCA" w:rsidRPr="002502AA" w:rsidRDefault="00E93CCA" w:rsidP="0075118C">
            <w:pPr>
              <w:spacing w:before="60" w:after="60"/>
            </w:pPr>
          </w:p>
        </w:tc>
      </w:tr>
      <w:tr w:rsidR="00E93CCA" w:rsidRPr="002502AA" w14:paraId="6F3256BB" w14:textId="77777777" w:rsidTr="0075118C">
        <w:tc>
          <w:tcPr>
            <w:tcW w:w="2830" w:type="dxa"/>
          </w:tcPr>
          <w:p w14:paraId="48D0C3C0" w14:textId="77777777" w:rsidR="00E93CCA" w:rsidRPr="002502AA" w:rsidRDefault="00E93CCA" w:rsidP="0075118C">
            <w:pPr>
              <w:spacing w:before="60" w:after="60"/>
            </w:pPr>
            <w:r w:rsidRPr="002502AA">
              <w:t>Country</w:t>
            </w:r>
          </w:p>
        </w:tc>
        <w:tc>
          <w:tcPr>
            <w:tcW w:w="6232" w:type="dxa"/>
          </w:tcPr>
          <w:p w14:paraId="0BF272FF" w14:textId="77777777" w:rsidR="00E93CCA" w:rsidRPr="002502AA" w:rsidRDefault="00E93CCA" w:rsidP="0075118C">
            <w:pPr>
              <w:spacing w:before="60" w:after="60"/>
            </w:pPr>
          </w:p>
        </w:tc>
      </w:tr>
      <w:tr w:rsidR="00E93CCA" w:rsidRPr="002502AA" w14:paraId="77385F35" w14:textId="77777777" w:rsidTr="0075118C">
        <w:tc>
          <w:tcPr>
            <w:tcW w:w="2830" w:type="dxa"/>
          </w:tcPr>
          <w:p w14:paraId="793649AD" w14:textId="77777777" w:rsidR="00E93CCA" w:rsidRPr="002502AA" w:rsidRDefault="00E93CCA" w:rsidP="0075118C">
            <w:pPr>
              <w:spacing w:before="60" w:after="60"/>
            </w:pPr>
            <w:r w:rsidRPr="002502AA">
              <w:t>Type of degree</w:t>
            </w:r>
          </w:p>
        </w:tc>
        <w:tc>
          <w:tcPr>
            <w:tcW w:w="6232" w:type="dxa"/>
          </w:tcPr>
          <w:p w14:paraId="32B57AE5" w14:textId="77777777" w:rsidR="00E93CCA" w:rsidRPr="002502AA" w:rsidRDefault="00E93CCA" w:rsidP="0075118C">
            <w:pPr>
              <w:spacing w:before="60" w:after="60"/>
            </w:pPr>
          </w:p>
        </w:tc>
      </w:tr>
      <w:tr w:rsidR="00E93CCA" w:rsidRPr="002502AA" w14:paraId="18E93C0F" w14:textId="77777777" w:rsidTr="0075118C">
        <w:tc>
          <w:tcPr>
            <w:tcW w:w="2830" w:type="dxa"/>
          </w:tcPr>
          <w:p w14:paraId="48A9610D" w14:textId="77777777" w:rsidR="00E93CCA" w:rsidRPr="002502AA" w:rsidRDefault="00E93CCA" w:rsidP="0075118C">
            <w:pPr>
              <w:spacing w:before="60" w:after="60"/>
            </w:pPr>
            <w:r w:rsidRPr="002502AA">
              <w:t>Time period</w:t>
            </w:r>
          </w:p>
        </w:tc>
        <w:tc>
          <w:tcPr>
            <w:tcW w:w="6232" w:type="dxa"/>
          </w:tcPr>
          <w:p w14:paraId="24FCFFAC" w14:textId="77777777" w:rsidR="00E93CCA" w:rsidRPr="002502AA" w:rsidRDefault="00E93CCA" w:rsidP="0075118C">
            <w:pPr>
              <w:spacing w:before="60" w:after="60"/>
            </w:pPr>
          </w:p>
        </w:tc>
      </w:tr>
      <w:tr w:rsidR="00E93CCA" w:rsidRPr="002502AA" w14:paraId="30D3008E" w14:textId="77777777" w:rsidTr="0075118C">
        <w:tc>
          <w:tcPr>
            <w:tcW w:w="2830" w:type="dxa"/>
          </w:tcPr>
          <w:p w14:paraId="46B1C55E" w14:textId="2556A580" w:rsidR="00E93CCA" w:rsidRPr="002502AA" w:rsidRDefault="00E93CCA" w:rsidP="0075118C">
            <w:pPr>
              <w:spacing w:before="60" w:after="60"/>
            </w:pPr>
            <w:r w:rsidRPr="002502AA">
              <w:t>Date of degree</w:t>
            </w:r>
          </w:p>
        </w:tc>
        <w:tc>
          <w:tcPr>
            <w:tcW w:w="6232" w:type="dxa"/>
          </w:tcPr>
          <w:p w14:paraId="2CED90A6" w14:textId="77777777" w:rsidR="00E93CCA" w:rsidRPr="002502AA" w:rsidRDefault="00E93CCA" w:rsidP="0075118C">
            <w:pPr>
              <w:spacing w:before="60" w:after="60"/>
            </w:pPr>
          </w:p>
        </w:tc>
      </w:tr>
      <w:tr w:rsidR="00E93CCA" w:rsidRPr="002502AA" w14:paraId="1C903C5F" w14:textId="77777777" w:rsidTr="0075118C">
        <w:tc>
          <w:tcPr>
            <w:tcW w:w="2830" w:type="dxa"/>
          </w:tcPr>
          <w:p w14:paraId="29C90FAB" w14:textId="77777777" w:rsidR="00E93CCA" w:rsidRPr="002502AA" w:rsidRDefault="00E93CCA" w:rsidP="0075118C">
            <w:pPr>
              <w:spacing w:before="60" w:after="60"/>
            </w:pPr>
            <w:r w:rsidRPr="002502AA">
              <w:t>Subject</w:t>
            </w:r>
          </w:p>
        </w:tc>
        <w:tc>
          <w:tcPr>
            <w:tcW w:w="6232" w:type="dxa"/>
          </w:tcPr>
          <w:p w14:paraId="216AE2EC" w14:textId="77777777" w:rsidR="00E93CCA" w:rsidRPr="002502AA" w:rsidRDefault="00E93CCA" w:rsidP="0075118C">
            <w:pPr>
              <w:spacing w:before="60" w:after="60"/>
            </w:pPr>
          </w:p>
        </w:tc>
      </w:tr>
      <w:tr w:rsidR="00E93CCA" w:rsidRPr="002502AA" w14:paraId="730AF748" w14:textId="77777777" w:rsidTr="0075118C">
        <w:tc>
          <w:tcPr>
            <w:tcW w:w="2830" w:type="dxa"/>
          </w:tcPr>
          <w:p w14:paraId="6468CAAC" w14:textId="77777777" w:rsidR="00E93CCA" w:rsidRPr="002502AA" w:rsidRDefault="00E93CCA" w:rsidP="0075118C">
            <w:pPr>
              <w:spacing w:before="60" w:after="60"/>
            </w:pPr>
            <w:r w:rsidRPr="002502AA">
              <w:t>Title of thesis</w:t>
            </w:r>
            <w:r w:rsidR="008B7967">
              <w:t xml:space="preserve"> </w:t>
            </w:r>
            <w:r w:rsidR="008B7967" w:rsidRPr="00F37943">
              <w:rPr>
                <w:i/>
                <w:sz w:val="18"/>
                <w:szCs w:val="18"/>
              </w:rPr>
              <w:t>(optional)</w:t>
            </w:r>
          </w:p>
        </w:tc>
        <w:tc>
          <w:tcPr>
            <w:tcW w:w="6232" w:type="dxa"/>
          </w:tcPr>
          <w:p w14:paraId="2334113C" w14:textId="77777777" w:rsidR="00E93CCA" w:rsidRPr="002502AA" w:rsidRDefault="00E93CCA" w:rsidP="0075118C">
            <w:pPr>
              <w:spacing w:before="60" w:after="60"/>
            </w:pPr>
          </w:p>
          <w:p w14:paraId="1F860217" w14:textId="77777777" w:rsidR="00E93CCA" w:rsidRPr="002502AA" w:rsidRDefault="00E93CCA" w:rsidP="0075118C">
            <w:pPr>
              <w:spacing w:before="60" w:after="60"/>
            </w:pPr>
          </w:p>
        </w:tc>
      </w:tr>
      <w:tr w:rsidR="00E93CCA" w:rsidRPr="002502AA" w14:paraId="1521F21A" w14:textId="77777777" w:rsidTr="0075118C">
        <w:tc>
          <w:tcPr>
            <w:tcW w:w="2830" w:type="dxa"/>
          </w:tcPr>
          <w:p w14:paraId="06BD7793" w14:textId="77777777" w:rsidR="00E93CCA" w:rsidRPr="002502AA" w:rsidRDefault="00E93CCA" w:rsidP="0075118C">
            <w:pPr>
              <w:spacing w:before="60" w:after="60"/>
            </w:pPr>
            <w:r w:rsidRPr="002502AA">
              <w:t xml:space="preserve">Name of supervisor </w:t>
            </w:r>
          </w:p>
        </w:tc>
        <w:tc>
          <w:tcPr>
            <w:tcW w:w="6232" w:type="dxa"/>
          </w:tcPr>
          <w:p w14:paraId="2DA103F7" w14:textId="77777777" w:rsidR="00E93CCA" w:rsidRPr="002502AA" w:rsidRDefault="00E93CCA" w:rsidP="0075118C">
            <w:pPr>
              <w:spacing w:before="60" w:after="60"/>
            </w:pPr>
          </w:p>
        </w:tc>
      </w:tr>
      <w:tr w:rsidR="00E93CCA" w:rsidRPr="002502AA" w14:paraId="4668BBC3" w14:textId="77777777" w:rsidTr="0075118C">
        <w:tc>
          <w:tcPr>
            <w:tcW w:w="2830" w:type="dxa"/>
          </w:tcPr>
          <w:p w14:paraId="52517AFA" w14:textId="77777777" w:rsidR="00E93CCA" w:rsidRPr="002502AA" w:rsidRDefault="00E93CCA" w:rsidP="0075118C">
            <w:pPr>
              <w:spacing w:before="60" w:after="60"/>
            </w:pPr>
            <w:r w:rsidRPr="002502AA">
              <w:t>Grade point average/</w:t>
            </w:r>
            <w:r w:rsidRPr="002502AA">
              <w:br/>
              <w:t>ECTS grade</w:t>
            </w:r>
          </w:p>
        </w:tc>
        <w:tc>
          <w:tcPr>
            <w:tcW w:w="6232" w:type="dxa"/>
          </w:tcPr>
          <w:p w14:paraId="1AE7B71E" w14:textId="77777777" w:rsidR="00E93CCA" w:rsidRPr="002502AA" w:rsidRDefault="00E93CCA" w:rsidP="0075118C">
            <w:pPr>
              <w:spacing w:before="60" w:after="60"/>
            </w:pPr>
          </w:p>
        </w:tc>
      </w:tr>
      <w:tr w:rsidR="00E93CCA" w:rsidRPr="002502AA" w14:paraId="5D07C568" w14:textId="77777777" w:rsidTr="0075118C">
        <w:tc>
          <w:tcPr>
            <w:tcW w:w="2830" w:type="dxa"/>
          </w:tcPr>
          <w:p w14:paraId="3AF7F4B8" w14:textId="77777777" w:rsidR="00E93CCA" w:rsidRPr="002502AA" w:rsidRDefault="00E93CCA" w:rsidP="0075118C">
            <w:pPr>
              <w:spacing w:before="60" w:after="60"/>
            </w:pPr>
            <w:r w:rsidRPr="002502AA">
              <w:t xml:space="preserve">Classification </w:t>
            </w:r>
            <w:r w:rsidRPr="002502AA">
              <w:br/>
              <w:t>(</w:t>
            </w:r>
            <w:proofErr w:type="gramStart"/>
            <w:r w:rsidRPr="002502AA">
              <w:t>e.g.</w:t>
            </w:r>
            <w:proofErr w:type="gramEnd"/>
            <w:r w:rsidRPr="002502AA">
              <w:t xml:space="preserve"> First Class with honor, with distinction)</w:t>
            </w:r>
          </w:p>
        </w:tc>
        <w:tc>
          <w:tcPr>
            <w:tcW w:w="6232" w:type="dxa"/>
          </w:tcPr>
          <w:p w14:paraId="5573F841" w14:textId="77777777" w:rsidR="00E93CCA" w:rsidRPr="002502AA" w:rsidRDefault="00E93CCA" w:rsidP="0075118C">
            <w:pPr>
              <w:spacing w:before="60" w:after="60"/>
            </w:pPr>
          </w:p>
        </w:tc>
      </w:tr>
    </w:tbl>
    <w:p w14:paraId="0E2D00EC" w14:textId="77777777" w:rsidR="00E93CCA" w:rsidRPr="002502AA" w:rsidRDefault="00E93CCA" w:rsidP="00E93CCA"/>
    <w:p w14:paraId="6F8924EA" w14:textId="77777777" w:rsidR="009179B6" w:rsidRPr="002502AA" w:rsidRDefault="009179B6">
      <w:pPr>
        <w:spacing w:after="160" w:line="259" w:lineRule="auto"/>
      </w:pPr>
      <w:r w:rsidRPr="002502AA">
        <w:br w:type="page"/>
      </w:r>
    </w:p>
    <w:p w14:paraId="7B5A1446" w14:textId="77777777" w:rsidR="009179B6" w:rsidRPr="002502AA" w:rsidRDefault="009179B6" w:rsidP="00382551">
      <w:pPr>
        <w:rPr>
          <w:b/>
        </w:rPr>
      </w:pPr>
      <w:r w:rsidRPr="002502AA">
        <w:rPr>
          <w:b/>
        </w:rPr>
        <w:lastRenderedPageBreak/>
        <w:t>Additional Information</w:t>
      </w:r>
    </w:p>
    <w:p w14:paraId="49C8B797" w14:textId="77777777" w:rsidR="009179B6" w:rsidRPr="002502AA" w:rsidRDefault="009179B6" w:rsidP="00382551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9179B6" w:rsidRPr="002502AA" w14:paraId="0A755648" w14:textId="77777777" w:rsidTr="0075118C">
        <w:tc>
          <w:tcPr>
            <w:tcW w:w="2830" w:type="dxa"/>
          </w:tcPr>
          <w:p w14:paraId="343806EE" w14:textId="77777777" w:rsidR="009179B6" w:rsidRPr="002502AA" w:rsidRDefault="009179B6" w:rsidP="0075118C">
            <w:pPr>
              <w:spacing w:before="60" w:after="60"/>
            </w:pPr>
            <w:r w:rsidRPr="002502AA">
              <w:t>Awards, scholarships, etc.</w:t>
            </w:r>
          </w:p>
        </w:tc>
        <w:tc>
          <w:tcPr>
            <w:tcW w:w="6232" w:type="dxa"/>
          </w:tcPr>
          <w:p w14:paraId="646EA197" w14:textId="77777777" w:rsidR="009179B6" w:rsidRPr="002502AA" w:rsidRDefault="009179B6" w:rsidP="0075118C">
            <w:pPr>
              <w:spacing w:before="60" w:after="60"/>
            </w:pPr>
          </w:p>
          <w:p w14:paraId="033A027D" w14:textId="77777777" w:rsidR="009179B6" w:rsidRPr="002502AA" w:rsidRDefault="009179B6" w:rsidP="0075118C">
            <w:pPr>
              <w:spacing w:before="60" w:after="60"/>
            </w:pPr>
          </w:p>
          <w:p w14:paraId="637E26B6" w14:textId="77777777" w:rsidR="009179B6" w:rsidRDefault="009179B6" w:rsidP="0075118C">
            <w:pPr>
              <w:spacing w:before="60" w:after="60"/>
            </w:pPr>
          </w:p>
          <w:p w14:paraId="79A001E3" w14:textId="77777777" w:rsidR="002502AA" w:rsidRPr="002502AA" w:rsidRDefault="002502AA" w:rsidP="0075118C">
            <w:pPr>
              <w:spacing w:before="60" w:after="60"/>
            </w:pPr>
          </w:p>
        </w:tc>
      </w:tr>
      <w:tr w:rsidR="009179B6" w:rsidRPr="002502AA" w14:paraId="467709F4" w14:textId="77777777" w:rsidTr="0075118C">
        <w:tc>
          <w:tcPr>
            <w:tcW w:w="2830" w:type="dxa"/>
          </w:tcPr>
          <w:p w14:paraId="527BC286" w14:textId="77777777" w:rsidR="009179B6" w:rsidRPr="002502AA" w:rsidRDefault="009179B6" w:rsidP="0075118C">
            <w:pPr>
              <w:spacing w:before="60" w:after="60"/>
            </w:pPr>
            <w:r w:rsidRPr="002502AA">
              <w:t xml:space="preserve">Publications </w:t>
            </w:r>
            <w:r w:rsidRPr="002502AA">
              <w:br/>
              <w:t xml:space="preserve">(please </w:t>
            </w:r>
            <w:proofErr w:type="gramStart"/>
            <w:r w:rsidRPr="002502AA">
              <w:t>specify:</w:t>
            </w:r>
            <w:proofErr w:type="gramEnd"/>
            <w:r w:rsidRPr="002502AA">
              <w:t xml:space="preserve"> peer-reviewed journal, conference presentation, poster, etc.)</w:t>
            </w:r>
          </w:p>
        </w:tc>
        <w:tc>
          <w:tcPr>
            <w:tcW w:w="6232" w:type="dxa"/>
          </w:tcPr>
          <w:p w14:paraId="70E27B9F" w14:textId="77777777" w:rsidR="009179B6" w:rsidRPr="002502AA" w:rsidRDefault="009179B6" w:rsidP="0075118C">
            <w:pPr>
              <w:spacing w:before="60" w:after="60"/>
            </w:pPr>
          </w:p>
          <w:p w14:paraId="3BAD8703" w14:textId="77777777" w:rsidR="009179B6" w:rsidRPr="002502AA" w:rsidRDefault="009179B6" w:rsidP="0075118C">
            <w:pPr>
              <w:spacing w:before="60" w:after="60"/>
            </w:pPr>
          </w:p>
          <w:p w14:paraId="0B21487F" w14:textId="77777777" w:rsidR="009179B6" w:rsidRPr="002502AA" w:rsidRDefault="009179B6" w:rsidP="0075118C">
            <w:pPr>
              <w:spacing w:before="60" w:after="60"/>
            </w:pPr>
          </w:p>
          <w:p w14:paraId="16E6F1C7" w14:textId="77777777" w:rsidR="009179B6" w:rsidRPr="002502AA" w:rsidRDefault="009179B6" w:rsidP="0075118C">
            <w:pPr>
              <w:spacing w:before="60" w:after="60"/>
            </w:pPr>
          </w:p>
          <w:p w14:paraId="34D61744" w14:textId="77777777" w:rsidR="009179B6" w:rsidRPr="002502AA" w:rsidRDefault="009179B6" w:rsidP="0075118C">
            <w:pPr>
              <w:spacing w:before="60" w:after="60"/>
            </w:pPr>
          </w:p>
          <w:p w14:paraId="1447597B" w14:textId="77777777" w:rsidR="009179B6" w:rsidRPr="002502AA" w:rsidRDefault="009179B6" w:rsidP="0075118C">
            <w:pPr>
              <w:spacing w:before="60" w:after="60"/>
            </w:pPr>
          </w:p>
          <w:p w14:paraId="10408BFE" w14:textId="77777777" w:rsidR="009179B6" w:rsidRPr="002502AA" w:rsidRDefault="009179B6" w:rsidP="0075118C">
            <w:pPr>
              <w:spacing w:before="60" w:after="60"/>
            </w:pPr>
          </w:p>
          <w:p w14:paraId="17474D9E" w14:textId="77777777" w:rsidR="009179B6" w:rsidRPr="002502AA" w:rsidRDefault="009179B6" w:rsidP="0075118C">
            <w:pPr>
              <w:spacing w:before="60" w:after="60"/>
            </w:pPr>
          </w:p>
          <w:p w14:paraId="25795EAC" w14:textId="77777777" w:rsidR="009179B6" w:rsidRPr="002502AA" w:rsidRDefault="009179B6" w:rsidP="0075118C">
            <w:pPr>
              <w:spacing w:before="60" w:after="60"/>
            </w:pPr>
          </w:p>
          <w:p w14:paraId="3C31AFC5" w14:textId="77777777" w:rsidR="009179B6" w:rsidRPr="002502AA" w:rsidRDefault="009179B6" w:rsidP="0075118C">
            <w:pPr>
              <w:spacing w:before="60" w:after="60"/>
            </w:pPr>
          </w:p>
          <w:p w14:paraId="5930F6C0" w14:textId="77777777" w:rsidR="009179B6" w:rsidRPr="002502AA" w:rsidRDefault="009179B6" w:rsidP="0075118C">
            <w:pPr>
              <w:spacing w:before="60" w:after="60"/>
            </w:pPr>
          </w:p>
        </w:tc>
      </w:tr>
      <w:tr w:rsidR="009179B6" w:rsidRPr="002502AA" w14:paraId="127DEA0E" w14:textId="77777777" w:rsidTr="0075118C">
        <w:tc>
          <w:tcPr>
            <w:tcW w:w="2830" w:type="dxa"/>
          </w:tcPr>
          <w:p w14:paraId="5FC5A630" w14:textId="77777777" w:rsidR="009179B6" w:rsidRPr="002502AA" w:rsidRDefault="009179B6" w:rsidP="0075118C">
            <w:pPr>
              <w:spacing w:before="60" w:after="60"/>
            </w:pPr>
            <w:r w:rsidRPr="002502AA">
              <w:t xml:space="preserve">Research experience, </w:t>
            </w:r>
            <w:r w:rsidR="002502AA">
              <w:br/>
            </w:r>
            <w:proofErr w:type="gramStart"/>
            <w:r w:rsidRPr="002502AA">
              <w:t>e.g.</w:t>
            </w:r>
            <w:proofErr w:type="gramEnd"/>
            <w:r w:rsidRPr="002502AA">
              <w:t xml:space="preserve"> laboratory exchange or courses</w:t>
            </w:r>
            <w:r w:rsidR="008B7967">
              <w:t>, theory or modelling</w:t>
            </w:r>
            <w:r w:rsidR="000A0C98">
              <w:t xml:space="preserve"> courses</w:t>
            </w:r>
            <w:r w:rsidRPr="002502AA">
              <w:br/>
            </w:r>
            <w:r w:rsidRPr="00036A00">
              <w:rPr>
                <w:i/>
                <w:sz w:val="18"/>
                <w:szCs w:val="18"/>
              </w:rPr>
              <w:t>(max. 300 characters)</w:t>
            </w:r>
          </w:p>
        </w:tc>
        <w:tc>
          <w:tcPr>
            <w:tcW w:w="6232" w:type="dxa"/>
          </w:tcPr>
          <w:p w14:paraId="3C856364" w14:textId="77777777" w:rsidR="009179B6" w:rsidRPr="002502AA" w:rsidRDefault="009179B6" w:rsidP="0075118C">
            <w:pPr>
              <w:spacing w:before="60" w:after="60"/>
            </w:pPr>
          </w:p>
          <w:p w14:paraId="6442D901" w14:textId="77777777" w:rsidR="009179B6" w:rsidRPr="002502AA" w:rsidRDefault="009179B6" w:rsidP="0075118C">
            <w:pPr>
              <w:spacing w:before="60" w:after="60"/>
            </w:pPr>
          </w:p>
          <w:p w14:paraId="738BE7DB" w14:textId="77777777" w:rsidR="009179B6" w:rsidRPr="002502AA" w:rsidRDefault="009179B6" w:rsidP="0075118C">
            <w:pPr>
              <w:spacing w:before="60" w:after="60"/>
            </w:pPr>
          </w:p>
          <w:p w14:paraId="594ABD5C" w14:textId="77777777" w:rsidR="009179B6" w:rsidRPr="002502AA" w:rsidRDefault="009179B6" w:rsidP="0075118C">
            <w:pPr>
              <w:spacing w:before="60" w:after="60"/>
            </w:pPr>
          </w:p>
          <w:p w14:paraId="234F558E" w14:textId="77777777" w:rsidR="009179B6" w:rsidRPr="002502AA" w:rsidRDefault="009179B6" w:rsidP="0075118C">
            <w:pPr>
              <w:spacing w:before="60" w:after="60"/>
            </w:pPr>
          </w:p>
          <w:p w14:paraId="3591E7FA" w14:textId="77777777" w:rsidR="009179B6" w:rsidRPr="002502AA" w:rsidRDefault="009179B6" w:rsidP="0075118C">
            <w:pPr>
              <w:spacing w:before="60" w:after="60"/>
            </w:pPr>
          </w:p>
          <w:p w14:paraId="397D2EEC" w14:textId="77777777" w:rsidR="009179B6" w:rsidRPr="002502AA" w:rsidRDefault="009179B6" w:rsidP="0075118C">
            <w:pPr>
              <w:spacing w:before="60" w:after="60"/>
            </w:pPr>
          </w:p>
        </w:tc>
      </w:tr>
      <w:tr w:rsidR="009179B6" w:rsidRPr="002502AA" w14:paraId="7573CD33" w14:textId="77777777" w:rsidTr="0075118C">
        <w:tc>
          <w:tcPr>
            <w:tcW w:w="2830" w:type="dxa"/>
          </w:tcPr>
          <w:p w14:paraId="0388D828" w14:textId="0046265B" w:rsidR="009179B6" w:rsidRPr="002502AA" w:rsidRDefault="009179B6" w:rsidP="009179B6">
            <w:pPr>
              <w:spacing w:before="60" w:after="60"/>
            </w:pPr>
            <w:r w:rsidRPr="002502AA">
              <w:t xml:space="preserve">Additional experiences, </w:t>
            </w:r>
            <w:proofErr w:type="gramStart"/>
            <w:r w:rsidRPr="002502AA">
              <w:t>e.g.</w:t>
            </w:r>
            <w:proofErr w:type="gramEnd"/>
            <w:r w:rsidRPr="002502AA">
              <w:t xml:space="preserve"> time spend abroad, industry internship </w:t>
            </w:r>
            <w:r w:rsidRPr="002502AA">
              <w:br/>
            </w:r>
            <w:r w:rsidRPr="00036A00">
              <w:rPr>
                <w:i/>
                <w:sz w:val="18"/>
                <w:szCs w:val="18"/>
              </w:rPr>
              <w:t>(max. 300 characters)</w:t>
            </w:r>
          </w:p>
        </w:tc>
        <w:tc>
          <w:tcPr>
            <w:tcW w:w="6232" w:type="dxa"/>
          </w:tcPr>
          <w:p w14:paraId="33D92B6F" w14:textId="77777777" w:rsidR="009179B6" w:rsidRPr="002502AA" w:rsidRDefault="009179B6" w:rsidP="0075118C">
            <w:pPr>
              <w:spacing w:before="60" w:after="60"/>
            </w:pPr>
          </w:p>
          <w:p w14:paraId="2D63FDF1" w14:textId="77777777" w:rsidR="009179B6" w:rsidRPr="002502AA" w:rsidRDefault="009179B6" w:rsidP="0075118C">
            <w:pPr>
              <w:spacing w:before="60" w:after="60"/>
            </w:pPr>
          </w:p>
          <w:p w14:paraId="7011DE5D" w14:textId="77777777" w:rsidR="009179B6" w:rsidRPr="002502AA" w:rsidRDefault="009179B6" w:rsidP="0075118C">
            <w:pPr>
              <w:spacing w:before="60" w:after="60"/>
            </w:pPr>
          </w:p>
          <w:p w14:paraId="788C917D" w14:textId="77777777" w:rsidR="009179B6" w:rsidRPr="002502AA" w:rsidRDefault="009179B6" w:rsidP="0075118C">
            <w:pPr>
              <w:spacing w:before="60" w:after="60"/>
            </w:pPr>
          </w:p>
          <w:p w14:paraId="43B6646B" w14:textId="77777777" w:rsidR="009179B6" w:rsidRPr="002502AA" w:rsidRDefault="009179B6" w:rsidP="0075118C">
            <w:pPr>
              <w:spacing w:before="60" w:after="60"/>
            </w:pPr>
          </w:p>
          <w:p w14:paraId="47372806" w14:textId="77777777" w:rsidR="009179B6" w:rsidRPr="002502AA" w:rsidRDefault="009179B6" w:rsidP="0075118C">
            <w:pPr>
              <w:spacing w:before="60" w:after="60"/>
            </w:pPr>
          </w:p>
          <w:p w14:paraId="2A074F23" w14:textId="77777777" w:rsidR="009179B6" w:rsidRPr="002502AA" w:rsidRDefault="009179B6" w:rsidP="0075118C">
            <w:pPr>
              <w:spacing w:before="60" w:after="60"/>
            </w:pPr>
          </w:p>
        </w:tc>
      </w:tr>
      <w:tr w:rsidR="009179B6" w:rsidRPr="002502AA" w14:paraId="4F1009E9" w14:textId="77777777" w:rsidTr="0075118C">
        <w:tc>
          <w:tcPr>
            <w:tcW w:w="2830" w:type="dxa"/>
          </w:tcPr>
          <w:p w14:paraId="76941569" w14:textId="52EE3D53" w:rsidR="009179B6" w:rsidRPr="002502AA" w:rsidRDefault="007A1177" w:rsidP="009179B6">
            <w:pPr>
              <w:spacing w:before="60" w:after="60"/>
            </w:pPr>
            <w:r>
              <w:t xml:space="preserve">Language skills (German, </w:t>
            </w:r>
            <w:r w:rsidR="009179B6" w:rsidRPr="002502AA">
              <w:t>English</w:t>
            </w:r>
            <w:r>
              <w:t xml:space="preserve">), including </w:t>
            </w:r>
            <w:r w:rsidR="009179B6" w:rsidRPr="002502AA">
              <w:t xml:space="preserve">test type, </w:t>
            </w:r>
            <w:proofErr w:type="gramStart"/>
            <w:r w:rsidR="009179B6" w:rsidRPr="002502AA">
              <w:t>date</w:t>
            </w:r>
            <w:proofErr w:type="gramEnd"/>
            <w:r w:rsidR="009179B6" w:rsidRPr="002502AA">
              <w:t xml:space="preserve"> and score</w:t>
            </w:r>
          </w:p>
        </w:tc>
        <w:tc>
          <w:tcPr>
            <w:tcW w:w="6232" w:type="dxa"/>
          </w:tcPr>
          <w:p w14:paraId="2A064EF6" w14:textId="77777777" w:rsidR="009179B6" w:rsidRPr="002502AA" w:rsidRDefault="009179B6" w:rsidP="0075118C">
            <w:pPr>
              <w:spacing w:before="60" w:after="60"/>
            </w:pPr>
          </w:p>
        </w:tc>
      </w:tr>
    </w:tbl>
    <w:p w14:paraId="3559019E" w14:textId="77777777" w:rsidR="009179B6" w:rsidRPr="002502AA" w:rsidRDefault="009179B6" w:rsidP="009179B6"/>
    <w:p w14:paraId="329FD94D" w14:textId="77777777" w:rsidR="009179B6" w:rsidRPr="002502AA" w:rsidRDefault="009179B6">
      <w:pPr>
        <w:spacing w:after="160" w:line="259" w:lineRule="auto"/>
      </w:pPr>
      <w:r w:rsidRPr="002502AA">
        <w:br w:type="page"/>
      </w:r>
    </w:p>
    <w:p w14:paraId="39601CB7" w14:textId="77777777" w:rsidR="00913EA7" w:rsidRPr="002502AA" w:rsidRDefault="009179B6" w:rsidP="009179B6">
      <w:pPr>
        <w:rPr>
          <w:b/>
        </w:rPr>
      </w:pPr>
      <w:r w:rsidRPr="002502AA">
        <w:rPr>
          <w:b/>
        </w:rPr>
        <w:lastRenderedPageBreak/>
        <w:t>PhD Project</w:t>
      </w:r>
    </w:p>
    <w:p w14:paraId="373A65BB" w14:textId="77777777" w:rsidR="009179B6" w:rsidRPr="002502AA" w:rsidRDefault="009179B6" w:rsidP="009179B6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9179B6" w:rsidRPr="002502AA" w14:paraId="0469982E" w14:textId="77777777" w:rsidTr="0075118C">
        <w:tc>
          <w:tcPr>
            <w:tcW w:w="2830" w:type="dxa"/>
          </w:tcPr>
          <w:p w14:paraId="565D9B30" w14:textId="77777777" w:rsidR="009179B6" w:rsidRPr="002502AA" w:rsidRDefault="000A0C98" w:rsidP="0075118C">
            <w:pPr>
              <w:spacing w:before="60" w:after="60"/>
            </w:pPr>
            <w:r>
              <w:t>1</w:t>
            </w:r>
            <w:r w:rsidRPr="00F37943">
              <w:rPr>
                <w:vertAlign w:val="superscript"/>
              </w:rPr>
              <w:t>st</w:t>
            </w:r>
            <w:r>
              <w:t xml:space="preserve"> </w:t>
            </w:r>
            <w:r w:rsidR="009179B6" w:rsidRPr="002502AA">
              <w:t>choice</w:t>
            </w:r>
            <w:r w:rsidR="001C7989">
              <w:t xml:space="preserve"> of project and main principal investigator</w:t>
            </w:r>
          </w:p>
          <w:p w14:paraId="60175BA0" w14:textId="77777777" w:rsidR="009179B6" w:rsidRPr="00036A00" w:rsidRDefault="009179B6" w:rsidP="00036A00">
            <w:pPr>
              <w:spacing w:before="60" w:after="60"/>
              <w:rPr>
                <w:i/>
                <w:sz w:val="18"/>
                <w:szCs w:val="18"/>
              </w:rPr>
            </w:pPr>
            <w:r w:rsidRPr="00036A00">
              <w:rPr>
                <w:i/>
                <w:sz w:val="18"/>
                <w:szCs w:val="18"/>
              </w:rPr>
              <w:t>(</w:t>
            </w:r>
            <w:proofErr w:type="gramStart"/>
            <w:r w:rsidRPr="00036A00">
              <w:rPr>
                <w:i/>
                <w:sz w:val="18"/>
                <w:szCs w:val="18"/>
              </w:rPr>
              <w:t>refer</w:t>
            </w:r>
            <w:proofErr w:type="gramEnd"/>
            <w:r w:rsidRPr="00036A00">
              <w:rPr>
                <w:i/>
                <w:sz w:val="18"/>
                <w:szCs w:val="18"/>
              </w:rPr>
              <w:t xml:space="preserve"> to </w:t>
            </w:r>
            <w:hyperlink r:id="rId8" w:history="1">
              <w:r w:rsidR="00036A00" w:rsidRPr="00036A00">
                <w:rPr>
                  <w:rStyle w:val="Hyperlink"/>
                  <w:i/>
                  <w:sz w:val="18"/>
                  <w:szCs w:val="18"/>
                </w:rPr>
                <w:t>www.2d-mature.de</w:t>
              </w:r>
            </w:hyperlink>
            <w:r w:rsidR="00036A00" w:rsidRPr="00036A00">
              <w:rPr>
                <w:i/>
                <w:sz w:val="18"/>
                <w:szCs w:val="18"/>
              </w:rPr>
              <w:t xml:space="preserve"> for details</w:t>
            </w:r>
            <w:r w:rsidRPr="00036A00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6232" w:type="dxa"/>
          </w:tcPr>
          <w:p w14:paraId="7B22E522" w14:textId="77777777" w:rsidR="009179B6" w:rsidRPr="002502AA" w:rsidRDefault="009179B6" w:rsidP="0075118C">
            <w:pPr>
              <w:spacing w:before="60" w:after="60"/>
            </w:pPr>
          </w:p>
          <w:p w14:paraId="04BD4BA8" w14:textId="77777777" w:rsidR="009179B6" w:rsidRPr="002502AA" w:rsidRDefault="009179B6" w:rsidP="0075118C">
            <w:pPr>
              <w:spacing w:before="60" w:after="60"/>
            </w:pPr>
          </w:p>
          <w:p w14:paraId="6D0C1AB6" w14:textId="77777777" w:rsidR="009179B6" w:rsidRPr="002502AA" w:rsidRDefault="009179B6" w:rsidP="0075118C">
            <w:pPr>
              <w:spacing w:before="60" w:after="60"/>
            </w:pPr>
          </w:p>
        </w:tc>
      </w:tr>
      <w:tr w:rsidR="001C7989" w:rsidRPr="002502AA" w14:paraId="6A3760CB" w14:textId="77777777" w:rsidTr="00893FE8">
        <w:tc>
          <w:tcPr>
            <w:tcW w:w="2830" w:type="dxa"/>
          </w:tcPr>
          <w:p w14:paraId="61FFCB17" w14:textId="77777777" w:rsidR="001C7989" w:rsidRPr="002502AA" w:rsidRDefault="000A0C98" w:rsidP="00893FE8">
            <w:pPr>
              <w:spacing w:before="60" w:after="60"/>
            </w:pPr>
            <w:r>
              <w:t>2</w:t>
            </w:r>
            <w:r w:rsidRPr="00F37943">
              <w:rPr>
                <w:vertAlign w:val="superscript"/>
              </w:rPr>
              <w:t>nd</w:t>
            </w:r>
            <w:r>
              <w:t xml:space="preserve"> </w:t>
            </w:r>
            <w:r w:rsidR="001C7989" w:rsidRPr="002502AA">
              <w:t>choice</w:t>
            </w:r>
            <w:r w:rsidR="001C7989">
              <w:t xml:space="preserve"> of project and main principal investigator</w:t>
            </w:r>
          </w:p>
        </w:tc>
        <w:tc>
          <w:tcPr>
            <w:tcW w:w="6232" w:type="dxa"/>
          </w:tcPr>
          <w:p w14:paraId="2D1F1BE8" w14:textId="77777777" w:rsidR="001C7989" w:rsidRPr="002502AA" w:rsidRDefault="001C7989" w:rsidP="00893FE8">
            <w:pPr>
              <w:spacing w:before="60" w:after="60"/>
            </w:pPr>
          </w:p>
          <w:p w14:paraId="1D7E5200" w14:textId="77777777" w:rsidR="001C7989" w:rsidRPr="002502AA" w:rsidRDefault="001C7989" w:rsidP="00893FE8">
            <w:pPr>
              <w:spacing w:before="60" w:after="60"/>
            </w:pPr>
          </w:p>
          <w:p w14:paraId="121C7EC1" w14:textId="77777777" w:rsidR="001C7989" w:rsidRPr="002502AA" w:rsidRDefault="001C7989" w:rsidP="00893FE8">
            <w:pPr>
              <w:spacing w:before="60" w:after="60"/>
            </w:pPr>
          </w:p>
        </w:tc>
      </w:tr>
      <w:tr w:rsidR="001C7989" w:rsidRPr="002502AA" w14:paraId="2B512BC9" w14:textId="77777777" w:rsidTr="00893FE8">
        <w:tc>
          <w:tcPr>
            <w:tcW w:w="2830" w:type="dxa"/>
          </w:tcPr>
          <w:p w14:paraId="69892BCD" w14:textId="77777777" w:rsidR="001C7989" w:rsidRPr="002502AA" w:rsidRDefault="000A0C98" w:rsidP="00893FE8">
            <w:pPr>
              <w:spacing w:before="60" w:after="60"/>
            </w:pPr>
            <w:r>
              <w:t>3</w:t>
            </w:r>
            <w:r w:rsidRPr="00F37943">
              <w:rPr>
                <w:vertAlign w:val="superscript"/>
              </w:rPr>
              <w:t>rd</w:t>
            </w:r>
            <w:r>
              <w:t xml:space="preserve"> </w:t>
            </w:r>
            <w:r w:rsidR="001C7989" w:rsidRPr="002502AA">
              <w:t>choice</w:t>
            </w:r>
            <w:r w:rsidR="001C7989">
              <w:t xml:space="preserve"> of project and main principal investigator</w:t>
            </w:r>
          </w:p>
        </w:tc>
        <w:tc>
          <w:tcPr>
            <w:tcW w:w="6232" w:type="dxa"/>
          </w:tcPr>
          <w:p w14:paraId="4E62526E" w14:textId="77777777" w:rsidR="001C7989" w:rsidRPr="002502AA" w:rsidRDefault="001C7989" w:rsidP="00893FE8">
            <w:pPr>
              <w:spacing w:before="60" w:after="60"/>
            </w:pPr>
          </w:p>
          <w:p w14:paraId="2D012293" w14:textId="77777777" w:rsidR="001C7989" w:rsidRPr="002502AA" w:rsidRDefault="001C7989" w:rsidP="00893FE8">
            <w:pPr>
              <w:spacing w:before="60" w:after="60"/>
            </w:pPr>
          </w:p>
          <w:p w14:paraId="1F98285D" w14:textId="77777777" w:rsidR="001C7989" w:rsidRPr="002502AA" w:rsidRDefault="001C7989" w:rsidP="00893FE8">
            <w:pPr>
              <w:spacing w:before="60" w:after="60"/>
            </w:pPr>
          </w:p>
        </w:tc>
      </w:tr>
      <w:tr w:rsidR="009179B6" w:rsidRPr="002502AA" w14:paraId="5F69E0B6" w14:textId="77777777" w:rsidTr="008602F2">
        <w:tc>
          <w:tcPr>
            <w:tcW w:w="9062" w:type="dxa"/>
            <w:gridSpan w:val="2"/>
          </w:tcPr>
          <w:p w14:paraId="64099A1B" w14:textId="77777777" w:rsidR="009179B6" w:rsidRPr="002502AA" w:rsidRDefault="009179B6">
            <w:pPr>
              <w:spacing w:before="60" w:after="60"/>
            </w:pPr>
            <w:r w:rsidRPr="002502AA">
              <w:t>Please explain briefly why you are preferably interested in th</w:t>
            </w:r>
            <w:r w:rsidR="001C7989">
              <w:t>e</w:t>
            </w:r>
            <w:r w:rsidRPr="002502AA">
              <w:t>s</w:t>
            </w:r>
            <w:r w:rsidR="001C7989">
              <w:t>e</w:t>
            </w:r>
            <w:r w:rsidRPr="002502AA">
              <w:t xml:space="preserve"> project</w:t>
            </w:r>
            <w:r w:rsidR="001C7989">
              <w:t>s and principal investigators</w:t>
            </w:r>
            <w:r w:rsidRPr="002502AA">
              <w:t xml:space="preserve"> </w:t>
            </w:r>
            <w:r w:rsidRPr="00036A00">
              <w:rPr>
                <w:i/>
                <w:sz w:val="18"/>
                <w:szCs w:val="18"/>
              </w:rPr>
              <w:t>(max. 1,</w:t>
            </w:r>
            <w:r w:rsidR="00063AA1">
              <w:rPr>
                <w:i/>
                <w:sz w:val="18"/>
                <w:szCs w:val="18"/>
              </w:rPr>
              <w:t>5</w:t>
            </w:r>
            <w:r w:rsidR="001C7989" w:rsidRPr="00036A00">
              <w:rPr>
                <w:i/>
                <w:sz w:val="18"/>
                <w:szCs w:val="18"/>
              </w:rPr>
              <w:t xml:space="preserve">00 </w:t>
            </w:r>
            <w:r w:rsidRPr="00036A00">
              <w:rPr>
                <w:i/>
                <w:sz w:val="18"/>
                <w:szCs w:val="18"/>
              </w:rPr>
              <w:t>characters)</w:t>
            </w:r>
          </w:p>
        </w:tc>
      </w:tr>
      <w:tr w:rsidR="009179B6" w:rsidRPr="002502AA" w14:paraId="6DAFB36B" w14:textId="77777777" w:rsidTr="0082163E">
        <w:tc>
          <w:tcPr>
            <w:tcW w:w="9062" w:type="dxa"/>
            <w:gridSpan w:val="2"/>
          </w:tcPr>
          <w:p w14:paraId="7BDE9D53" w14:textId="77777777" w:rsidR="002502AA" w:rsidRPr="002502AA" w:rsidRDefault="002502AA" w:rsidP="002502AA">
            <w:pPr>
              <w:spacing w:before="60" w:after="60"/>
            </w:pPr>
          </w:p>
          <w:p w14:paraId="264678FB" w14:textId="77777777" w:rsidR="002502AA" w:rsidRPr="002502AA" w:rsidRDefault="002502AA" w:rsidP="002502AA">
            <w:pPr>
              <w:spacing w:before="60" w:after="60"/>
            </w:pPr>
          </w:p>
          <w:p w14:paraId="789C0A86" w14:textId="77777777" w:rsidR="002502AA" w:rsidRPr="002502AA" w:rsidRDefault="002502AA" w:rsidP="002502AA">
            <w:pPr>
              <w:spacing w:before="60" w:after="60"/>
            </w:pPr>
          </w:p>
          <w:p w14:paraId="154CB29D" w14:textId="77777777" w:rsidR="002502AA" w:rsidRPr="002502AA" w:rsidRDefault="002502AA" w:rsidP="002502AA">
            <w:pPr>
              <w:spacing w:before="60" w:after="60"/>
            </w:pPr>
          </w:p>
          <w:p w14:paraId="3A6CF54C" w14:textId="77777777" w:rsidR="002502AA" w:rsidRPr="002502AA" w:rsidRDefault="002502AA" w:rsidP="002502AA">
            <w:pPr>
              <w:spacing w:before="60" w:after="60"/>
            </w:pPr>
          </w:p>
          <w:p w14:paraId="010B2A4C" w14:textId="77777777" w:rsidR="002502AA" w:rsidRPr="002502AA" w:rsidRDefault="002502AA" w:rsidP="002502AA">
            <w:pPr>
              <w:spacing w:before="60" w:after="60"/>
            </w:pPr>
          </w:p>
          <w:p w14:paraId="2462563D" w14:textId="77777777" w:rsidR="002502AA" w:rsidRPr="002502AA" w:rsidRDefault="002502AA" w:rsidP="002502AA">
            <w:pPr>
              <w:spacing w:before="60" w:after="60"/>
            </w:pPr>
          </w:p>
          <w:p w14:paraId="6B933794" w14:textId="77777777" w:rsidR="002502AA" w:rsidRPr="002502AA" w:rsidRDefault="002502AA" w:rsidP="002502AA">
            <w:pPr>
              <w:spacing w:before="60" w:after="60"/>
            </w:pPr>
          </w:p>
          <w:p w14:paraId="09C810CF" w14:textId="77777777" w:rsidR="002502AA" w:rsidRPr="002502AA" w:rsidRDefault="002502AA" w:rsidP="002502AA">
            <w:pPr>
              <w:spacing w:before="60" w:after="60"/>
            </w:pPr>
          </w:p>
          <w:p w14:paraId="5B397D96" w14:textId="77777777" w:rsidR="002502AA" w:rsidRPr="002502AA" w:rsidRDefault="002502AA" w:rsidP="002502AA">
            <w:pPr>
              <w:spacing w:before="60" w:after="60"/>
            </w:pPr>
          </w:p>
          <w:p w14:paraId="4793B9A9" w14:textId="77777777" w:rsidR="002502AA" w:rsidRDefault="002502AA" w:rsidP="002502AA">
            <w:pPr>
              <w:spacing w:before="60" w:after="60"/>
            </w:pPr>
          </w:p>
          <w:p w14:paraId="09465DE4" w14:textId="77777777" w:rsidR="002502AA" w:rsidRDefault="002502AA" w:rsidP="002502AA">
            <w:pPr>
              <w:spacing w:before="60" w:after="60"/>
            </w:pPr>
          </w:p>
          <w:p w14:paraId="6B8CB0F8" w14:textId="77777777" w:rsidR="002502AA" w:rsidRDefault="002502AA" w:rsidP="002502AA">
            <w:pPr>
              <w:spacing w:before="60" w:after="60"/>
            </w:pPr>
          </w:p>
          <w:p w14:paraId="0F6DFC54" w14:textId="77777777" w:rsidR="002502AA" w:rsidRDefault="002502AA" w:rsidP="002502AA">
            <w:pPr>
              <w:spacing w:before="60" w:after="60"/>
            </w:pPr>
          </w:p>
          <w:p w14:paraId="0975DB17" w14:textId="77777777" w:rsidR="002502AA" w:rsidRDefault="002502AA" w:rsidP="002502AA">
            <w:pPr>
              <w:spacing w:before="60" w:after="60"/>
            </w:pPr>
          </w:p>
          <w:p w14:paraId="0962BA28" w14:textId="77777777" w:rsidR="002502AA" w:rsidRDefault="002502AA" w:rsidP="002502AA">
            <w:pPr>
              <w:spacing w:before="60" w:after="60"/>
            </w:pPr>
          </w:p>
          <w:p w14:paraId="2B8C37DF" w14:textId="77777777" w:rsidR="002502AA" w:rsidRDefault="002502AA" w:rsidP="002502AA">
            <w:pPr>
              <w:spacing w:before="60" w:after="60"/>
            </w:pPr>
          </w:p>
          <w:p w14:paraId="3D48275A" w14:textId="77777777" w:rsidR="002502AA" w:rsidRDefault="002502AA" w:rsidP="002502AA">
            <w:pPr>
              <w:spacing w:before="60" w:after="60"/>
            </w:pPr>
          </w:p>
          <w:p w14:paraId="141A6A29" w14:textId="77777777" w:rsidR="002502AA" w:rsidRDefault="002502AA" w:rsidP="002502AA">
            <w:pPr>
              <w:spacing w:before="60" w:after="60"/>
            </w:pPr>
          </w:p>
          <w:p w14:paraId="54675ECA" w14:textId="77777777" w:rsidR="002502AA" w:rsidRDefault="002502AA" w:rsidP="002502AA">
            <w:pPr>
              <w:spacing w:before="60" w:after="60"/>
            </w:pPr>
          </w:p>
          <w:p w14:paraId="1CAC588E" w14:textId="77777777" w:rsidR="002502AA" w:rsidRPr="002502AA" w:rsidRDefault="002502AA" w:rsidP="002502AA">
            <w:pPr>
              <w:spacing w:before="60" w:after="60"/>
            </w:pPr>
          </w:p>
          <w:p w14:paraId="1ACE0C04" w14:textId="77777777" w:rsidR="009179B6" w:rsidRPr="002502AA" w:rsidRDefault="009179B6" w:rsidP="0075118C">
            <w:pPr>
              <w:spacing w:before="60" w:after="60"/>
            </w:pPr>
          </w:p>
        </w:tc>
      </w:tr>
    </w:tbl>
    <w:p w14:paraId="0882F208" w14:textId="77777777" w:rsidR="009179B6" w:rsidRPr="002502AA" w:rsidRDefault="009179B6" w:rsidP="009179B6"/>
    <w:p w14:paraId="228BCE96" w14:textId="77777777" w:rsidR="0067521D" w:rsidRPr="002502AA" w:rsidRDefault="0067521D" w:rsidP="009179B6"/>
    <w:p w14:paraId="68811460" w14:textId="77777777" w:rsidR="0067521D" w:rsidRPr="002502AA" w:rsidRDefault="0067521D" w:rsidP="009179B6">
      <w:pPr>
        <w:rPr>
          <w:b/>
        </w:rPr>
      </w:pPr>
      <w:r w:rsidRPr="002502AA">
        <w:rPr>
          <w:b/>
        </w:rPr>
        <w:t>Home Institution for PhD Project</w:t>
      </w:r>
    </w:p>
    <w:p w14:paraId="3AF79672" w14:textId="77777777" w:rsidR="0067521D" w:rsidRPr="002502AA" w:rsidRDefault="0067521D" w:rsidP="009179B6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2"/>
        <w:gridCol w:w="8500"/>
      </w:tblGrid>
      <w:tr w:rsidR="0067521D" w:rsidRPr="002502AA" w14:paraId="40D991FA" w14:textId="77777777" w:rsidTr="0067521D">
        <w:tc>
          <w:tcPr>
            <w:tcW w:w="562" w:type="dxa"/>
          </w:tcPr>
          <w:p w14:paraId="475358A6" w14:textId="77777777" w:rsidR="0067521D" w:rsidRPr="002502AA" w:rsidRDefault="0067521D" w:rsidP="0067521D">
            <w:pPr>
              <w:spacing w:before="60" w:after="60"/>
            </w:pPr>
          </w:p>
        </w:tc>
        <w:tc>
          <w:tcPr>
            <w:tcW w:w="8500" w:type="dxa"/>
          </w:tcPr>
          <w:p w14:paraId="637CABD9" w14:textId="77777777" w:rsidR="0067521D" w:rsidRPr="002502AA" w:rsidRDefault="0067521D" w:rsidP="0067521D">
            <w:pPr>
              <w:spacing w:before="60" w:after="60"/>
            </w:pPr>
            <w:r w:rsidRPr="002502AA">
              <w:t>University of Duisburg-Essen</w:t>
            </w:r>
            <w:r w:rsidR="001467F9">
              <w:t>/</w:t>
            </w:r>
            <w:r w:rsidR="001467F9" w:rsidRPr="002502AA">
              <w:t>RWTH Aachen University</w:t>
            </w:r>
            <w:r w:rsidRPr="002502AA">
              <w:t>, Germany</w:t>
            </w:r>
          </w:p>
        </w:tc>
      </w:tr>
      <w:tr w:rsidR="0067521D" w:rsidRPr="002502AA" w14:paraId="2727F6E9" w14:textId="77777777" w:rsidTr="0067521D">
        <w:tc>
          <w:tcPr>
            <w:tcW w:w="562" w:type="dxa"/>
          </w:tcPr>
          <w:p w14:paraId="75C1FE1B" w14:textId="77777777" w:rsidR="0067521D" w:rsidRPr="002502AA" w:rsidRDefault="0067521D" w:rsidP="0067521D">
            <w:pPr>
              <w:spacing w:before="60" w:after="60"/>
            </w:pPr>
          </w:p>
        </w:tc>
        <w:tc>
          <w:tcPr>
            <w:tcW w:w="8500" w:type="dxa"/>
          </w:tcPr>
          <w:p w14:paraId="2E3E4D4B" w14:textId="77777777" w:rsidR="0067521D" w:rsidRPr="002502AA" w:rsidRDefault="0067521D" w:rsidP="0067521D">
            <w:pPr>
              <w:spacing w:before="60" w:after="60"/>
            </w:pPr>
            <w:r w:rsidRPr="002502AA">
              <w:t>University of Waterloo, Canada</w:t>
            </w:r>
          </w:p>
        </w:tc>
      </w:tr>
      <w:tr w:rsidR="00314835" w:rsidRPr="002502AA" w14:paraId="18957BEB" w14:textId="77777777" w:rsidTr="0067521D">
        <w:tc>
          <w:tcPr>
            <w:tcW w:w="562" w:type="dxa"/>
          </w:tcPr>
          <w:p w14:paraId="1075317C" w14:textId="77777777" w:rsidR="00314835" w:rsidRPr="002502AA" w:rsidRDefault="00314835" w:rsidP="0067521D">
            <w:pPr>
              <w:spacing w:before="60" w:after="60"/>
            </w:pPr>
          </w:p>
        </w:tc>
        <w:tc>
          <w:tcPr>
            <w:tcW w:w="8500" w:type="dxa"/>
          </w:tcPr>
          <w:p w14:paraId="7AF8099B" w14:textId="552B1A03" w:rsidR="00314835" w:rsidRPr="002502AA" w:rsidRDefault="00314835" w:rsidP="0067521D">
            <w:pPr>
              <w:spacing w:before="60" w:after="60"/>
            </w:pPr>
            <w:r>
              <w:t xml:space="preserve">Cotutelle </w:t>
            </w:r>
            <w:r w:rsidRPr="002502AA">
              <w:t>University of Duisburg-Essen</w:t>
            </w:r>
            <w:r>
              <w:t xml:space="preserve"> / </w:t>
            </w:r>
            <w:r w:rsidRPr="002502AA">
              <w:t>University of Waterloo</w:t>
            </w:r>
          </w:p>
        </w:tc>
      </w:tr>
    </w:tbl>
    <w:p w14:paraId="5A2870E2" w14:textId="77777777" w:rsidR="002900EE" w:rsidRPr="002502AA" w:rsidRDefault="002900EE">
      <w:pPr>
        <w:spacing w:after="160" w:line="259" w:lineRule="auto"/>
      </w:pPr>
      <w:r w:rsidRPr="002502AA">
        <w:br w:type="page"/>
      </w:r>
    </w:p>
    <w:p w14:paraId="5C7F77E6" w14:textId="77777777" w:rsidR="002900EE" w:rsidRPr="002502AA" w:rsidRDefault="002900EE" w:rsidP="002900EE">
      <w:r w:rsidRPr="002502AA">
        <w:lastRenderedPageBreak/>
        <w:t xml:space="preserve">With the submission of my application, I certify that all information provided is accurate and complete. I am aware that false information will result in exclusion from the </w:t>
      </w:r>
      <w:r w:rsidR="00CE7683" w:rsidRPr="002502AA">
        <w:t>application process</w:t>
      </w:r>
      <w:r w:rsidRPr="002502AA">
        <w:t>.</w:t>
      </w:r>
    </w:p>
    <w:p w14:paraId="21279EAE" w14:textId="77777777" w:rsidR="002900EE" w:rsidRPr="002502AA" w:rsidRDefault="002900EE" w:rsidP="002900EE"/>
    <w:p w14:paraId="07FF30D0" w14:textId="77777777" w:rsidR="002900EE" w:rsidRPr="002502AA" w:rsidRDefault="002900EE" w:rsidP="002900EE">
      <w:r w:rsidRPr="002502AA">
        <w:t>I agree that the provided information will be shared with other persons involved in the application procedure and I agree to the electronic storage of my data for application and admission purpose.</w:t>
      </w:r>
    </w:p>
    <w:p w14:paraId="6400467F" w14:textId="77777777" w:rsidR="002900EE" w:rsidRPr="002502AA" w:rsidRDefault="002900EE" w:rsidP="002900EE"/>
    <w:p w14:paraId="799D530B" w14:textId="77777777" w:rsidR="002900EE" w:rsidRPr="002502AA" w:rsidRDefault="002900EE" w:rsidP="002900EE">
      <w:r w:rsidRPr="002502AA">
        <w:t>Please fill in this application form electronically and include the following documents to one finale PDF file:</w:t>
      </w:r>
    </w:p>
    <w:p w14:paraId="2387D631" w14:textId="77777777" w:rsidR="002900EE" w:rsidRPr="002502AA" w:rsidRDefault="00423C24" w:rsidP="002900EE">
      <w:pPr>
        <w:pStyle w:val="Listenabsatz"/>
        <w:numPr>
          <w:ilvl w:val="0"/>
          <w:numId w:val="5"/>
        </w:numPr>
      </w:pPr>
      <w:r>
        <w:rPr>
          <w:rStyle w:val="fontstyle01"/>
        </w:rPr>
        <w:t>Cover</w:t>
      </w:r>
      <w:r w:rsidRPr="002502AA">
        <w:rPr>
          <w:rStyle w:val="fontstyle01"/>
        </w:rPr>
        <w:t xml:space="preserve"> </w:t>
      </w:r>
      <w:r w:rsidR="002900EE" w:rsidRPr="002502AA">
        <w:rPr>
          <w:rStyle w:val="fontstyle01"/>
        </w:rPr>
        <w:t>letter (</w:t>
      </w:r>
      <w:r>
        <w:rPr>
          <w:rStyle w:val="fontstyle01"/>
        </w:rPr>
        <w:t xml:space="preserve">max. </w:t>
      </w:r>
      <w:r w:rsidR="002900EE" w:rsidRPr="002502AA">
        <w:rPr>
          <w:rStyle w:val="fontstyle01"/>
        </w:rPr>
        <w:t>1 page)</w:t>
      </w:r>
    </w:p>
    <w:p w14:paraId="2D30DFC2" w14:textId="77777777" w:rsidR="002900EE" w:rsidRPr="002502AA" w:rsidRDefault="002900EE" w:rsidP="002900EE">
      <w:pPr>
        <w:pStyle w:val="Listenabsatz"/>
        <w:numPr>
          <w:ilvl w:val="0"/>
          <w:numId w:val="5"/>
        </w:numPr>
      </w:pPr>
      <w:r w:rsidRPr="002502AA">
        <w:rPr>
          <w:rStyle w:val="fontstyle01"/>
        </w:rPr>
        <w:t>CV with all relevant information (e.g., study program, research activities, and internships)</w:t>
      </w:r>
    </w:p>
    <w:p w14:paraId="4704D3AB" w14:textId="77777777" w:rsidR="002900EE" w:rsidRPr="002502AA" w:rsidRDefault="002900EE" w:rsidP="002900EE">
      <w:pPr>
        <w:pStyle w:val="Listenabsatz"/>
        <w:numPr>
          <w:ilvl w:val="0"/>
          <w:numId w:val="5"/>
        </w:numPr>
        <w:rPr>
          <w:rStyle w:val="fontstyle01"/>
          <w:rFonts w:cstheme="minorBidi"/>
          <w:color w:val="auto"/>
        </w:rPr>
      </w:pPr>
      <w:r w:rsidRPr="002502AA">
        <w:rPr>
          <w:rStyle w:val="fontstyle01"/>
        </w:rPr>
        <w:t xml:space="preserve">Transcript of records of </w:t>
      </w:r>
      <w:proofErr w:type="gramStart"/>
      <w:r w:rsidRPr="002502AA">
        <w:rPr>
          <w:rStyle w:val="fontstyle01"/>
        </w:rPr>
        <w:t>Bachelor’s</w:t>
      </w:r>
      <w:proofErr w:type="gramEnd"/>
      <w:r w:rsidRPr="002502AA">
        <w:rPr>
          <w:rStyle w:val="fontstyle01"/>
        </w:rPr>
        <w:t xml:space="preserve"> and Master’s degree (</w:t>
      </w:r>
      <w:r w:rsidRPr="007A1177">
        <w:rPr>
          <w:rStyle w:val="fontstyle01"/>
          <w:color w:val="000000" w:themeColor="text1"/>
        </w:rPr>
        <w:t>at least partial</w:t>
      </w:r>
      <w:r w:rsidRPr="002502AA">
        <w:rPr>
          <w:rStyle w:val="fontstyle01"/>
        </w:rPr>
        <w:t>)</w:t>
      </w:r>
    </w:p>
    <w:p w14:paraId="1F3917D2" w14:textId="77777777" w:rsidR="002900EE" w:rsidRPr="002502AA" w:rsidRDefault="002900EE" w:rsidP="002900EE">
      <w:pPr>
        <w:pStyle w:val="Listenabsatz"/>
        <w:numPr>
          <w:ilvl w:val="0"/>
          <w:numId w:val="5"/>
        </w:numPr>
      </w:pPr>
      <w:r w:rsidRPr="002502AA">
        <w:rPr>
          <w:rStyle w:val="fontstyle01"/>
        </w:rPr>
        <w:t>Master thesis or summary of thesis if not yet finished</w:t>
      </w:r>
    </w:p>
    <w:p w14:paraId="5F00955C" w14:textId="77777777" w:rsidR="002900EE" w:rsidRPr="002502AA" w:rsidRDefault="002900EE" w:rsidP="002900EE"/>
    <w:p w14:paraId="346ED7BE" w14:textId="77777777" w:rsidR="002900EE" w:rsidRPr="002502AA" w:rsidRDefault="002900EE" w:rsidP="002900EE"/>
    <w:p w14:paraId="1B576E64" w14:textId="77777777" w:rsidR="00CE7683" w:rsidRPr="002502AA" w:rsidRDefault="00CE7683" w:rsidP="002900EE">
      <w:r w:rsidRPr="002502AA">
        <w:t>Please submit the final PDF file via e-mail to:</w:t>
      </w:r>
    </w:p>
    <w:p w14:paraId="0432A80E" w14:textId="77777777" w:rsidR="00CE7683" w:rsidRDefault="00CE7683">
      <w:pPr>
        <w:pStyle w:val="Listenabsatz"/>
        <w:numPr>
          <w:ilvl w:val="0"/>
          <w:numId w:val="6"/>
        </w:numPr>
        <w:rPr>
          <w:rStyle w:val="Hyperlink"/>
          <w:color w:val="auto"/>
          <w:u w:val="none"/>
        </w:rPr>
      </w:pPr>
      <w:r w:rsidRPr="002502AA">
        <w:t xml:space="preserve">Prof. Dr. Gerd </w:t>
      </w:r>
      <w:proofErr w:type="spellStart"/>
      <w:r w:rsidRPr="002502AA">
        <w:t>Bacher</w:t>
      </w:r>
      <w:proofErr w:type="spellEnd"/>
      <w:r w:rsidRPr="002502AA">
        <w:t xml:space="preserve">, </w:t>
      </w:r>
      <w:hyperlink r:id="rId9" w:history="1">
        <w:r w:rsidRPr="002502AA">
          <w:rPr>
            <w:rStyle w:val="Hyperlink"/>
          </w:rPr>
          <w:t>gerd.bacher@uni-due.de</w:t>
        </w:r>
      </w:hyperlink>
      <w:r w:rsidR="00516672">
        <w:rPr>
          <w:rStyle w:val="Hyperlink"/>
        </w:rPr>
        <w:t xml:space="preserve"> </w:t>
      </w:r>
      <w:r w:rsidR="00516672" w:rsidRPr="007A1177">
        <w:rPr>
          <w:rStyle w:val="Hyperlink"/>
          <w:color w:val="auto"/>
          <w:u w:val="none"/>
        </w:rPr>
        <w:t>(for applications for a PhD position in Germany)</w:t>
      </w:r>
    </w:p>
    <w:p w14:paraId="2665DDA1" w14:textId="77777777" w:rsidR="00516672" w:rsidRPr="00516672" w:rsidRDefault="00516672" w:rsidP="00516672">
      <w:pPr>
        <w:pStyle w:val="Listenabsatz"/>
        <w:numPr>
          <w:ilvl w:val="0"/>
          <w:numId w:val="6"/>
        </w:numPr>
      </w:pPr>
      <w:r>
        <w:rPr>
          <w:rStyle w:val="Hyperlink"/>
          <w:color w:val="auto"/>
          <w:u w:val="none"/>
        </w:rPr>
        <w:t xml:space="preserve">Prof. Dr. Michael Pope, </w:t>
      </w:r>
      <w:hyperlink r:id="rId10" w:history="1">
        <w:r w:rsidRPr="00EF2DA8">
          <w:rPr>
            <w:rStyle w:val="Hyperlink"/>
          </w:rPr>
          <w:t>michael.pope@uwaterloo.ca</w:t>
        </w:r>
      </w:hyperlink>
      <w:r>
        <w:rPr>
          <w:rStyle w:val="Hyperlink"/>
          <w:color w:val="auto"/>
          <w:u w:val="none"/>
        </w:rPr>
        <w:t xml:space="preserve"> (for applications for a PhD position in Canada)</w:t>
      </w:r>
    </w:p>
    <w:p w14:paraId="2CF43A56" w14:textId="77777777" w:rsidR="00036A00" w:rsidRDefault="00036A00" w:rsidP="00036A00"/>
    <w:p w14:paraId="306ECEB5" w14:textId="77777777" w:rsidR="00036A00" w:rsidRDefault="00036A00" w:rsidP="00036A00"/>
    <w:p w14:paraId="25FCCAF3" w14:textId="77777777" w:rsidR="00036A00" w:rsidRDefault="00036A00" w:rsidP="00036A00">
      <w:r>
        <w:t xml:space="preserve">Further information at </w:t>
      </w:r>
      <w:hyperlink r:id="rId11" w:history="1">
        <w:r w:rsidRPr="00EA1E11">
          <w:rPr>
            <w:rStyle w:val="Hyperlink"/>
          </w:rPr>
          <w:t>www.2d-mature.de</w:t>
        </w:r>
      </w:hyperlink>
      <w:r>
        <w:t>.</w:t>
      </w:r>
    </w:p>
    <w:p w14:paraId="6E0293E8" w14:textId="77777777" w:rsidR="00036A00" w:rsidRPr="002502AA" w:rsidRDefault="00036A00" w:rsidP="00036A00"/>
    <w:sectPr w:rsidR="00036A00" w:rsidRPr="002502AA">
      <w:headerReference w:type="default" r:id="rId12"/>
      <w:foot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F7933" w14:textId="77777777" w:rsidR="00E931CA" w:rsidRDefault="00E931CA" w:rsidP="002502AA">
      <w:r>
        <w:separator/>
      </w:r>
    </w:p>
  </w:endnote>
  <w:endnote w:type="continuationSeparator" w:id="0">
    <w:p w14:paraId="72B795E0" w14:textId="77777777" w:rsidR="00E931CA" w:rsidRDefault="00E931CA" w:rsidP="00250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69E2B" w14:textId="4FC7F7E2" w:rsidR="002502AA" w:rsidRPr="002502AA" w:rsidRDefault="002502AA" w:rsidP="002502AA">
    <w:pPr>
      <w:pStyle w:val="Fuzeile"/>
      <w:jc w:val="center"/>
      <w:rPr>
        <w:i/>
        <w:sz w:val="20"/>
        <w:lang w:val="de-DE"/>
      </w:rPr>
    </w:pPr>
    <w:r w:rsidRPr="002502AA">
      <w:rPr>
        <w:i/>
        <w:sz w:val="20"/>
        <w:lang w:val="de-DE"/>
      </w:rPr>
      <w:t xml:space="preserve">Page </w:t>
    </w:r>
    <w:r w:rsidRPr="002502AA">
      <w:rPr>
        <w:i/>
        <w:sz w:val="20"/>
        <w:lang w:val="de-DE"/>
      </w:rPr>
      <w:fldChar w:fldCharType="begin"/>
    </w:r>
    <w:r w:rsidRPr="002502AA">
      <w:rPr>
        <w:i/>
        <w:sz w:val="20"/>
        <w:lang w:val="de-DE"/>
      </w:rPr>
      <w:instrText xml:space="preserve"> PAGE   \* MERGEFORMAT </w:instrText>
    </w:r>
    <w:r w:rsidRPr="002502AA">
      <w:rPr>
        <w:i/>
        <w:sz w:val="20"/>
        <w:lang w:val="de-DE"/>
      </w:rPr>
      <w:fldChar w:fldCharType="separate"/>
    </w:r>
    <w:r w:rsidR="00A547F0">
      <w:rPr>
        <w:i/>
        <w:noProof/>
        <w:sz w:val="20"/>
        <w:lang w:val="de-DE"/>
      </w:rPr>
      <w:t>6</w:t>
    </w:r>
    <w:r w:rsidRPr="002502AA">
      <w:rPr>
        <w:i/>
        <w:sz w:val="20"/>
        <w:lang w:val="de-DE"/>
      </w:rPr>
      <w:fldChar w:fldCharType="end"/>
    </w:r>
    <w:r w:rsidRPr="002502AA">
      <w:rPr>
        <w:i/>
        <w:sz w:val="20"/>
        <w:lang w:val="de-DE"/>
      </w:rPr>
      <w:t xml:space="preserve"> </w:t>
    </w:r>
    <w:proofErr w:type="spellStart"/>
    <w:r w:rsidRPr="002502AA">
      <w:rPr>
        <w:i/>
        <w:sz w:val="20"/>
        <w:lang w:val="de-DE"/>
      </w:rPr>
      <w:t>of</w:t>
    </w:r>
    <w:proofErr w:type="spellEnd"/>
    <w:r w:rsidRPr="002502AA">
      <w:rPr>
        <w:i/>
        <w:sz w:val="20"/>
        <w:lang w:val="de-DE"/>
      </w:rPr>
      <w:t xml:space="preserve"> </w:t>
    </w:r>
    <w:r w:rsidRPr="002502AA">
      <w:rPr>
        <w:i/>
        <w:sz w:val="20"/>
        <w:lang w:val="de-DE"/>
      </w:rPr>
      <w:fldChar w:fldCharType="begin"/>
    </w:r>
    <w:r w:rsidRPr="002502AA">
      <w:rPr>
        <w:i/>
        <w:sz w:val="20"/>
        <w:lang w:val="de-DE"/>
      </w:rPr>
      <w:instrText xml:space="preserve"> SECTIONPAGES   \* MERGEFORMAT </w:instrText>
    </w:r>
    <w:r w:rsidRPr="002502AA">
      <w:rPr>
        <w:i/>
        <w:sz w:val="20"/>
        <w:lang w:val="de-DE"/>
      </w:rPr>
      <w:fldChar w:fldCharType="separate"/>
    </w:r>
    <w:r w:rsidR="007A1177">
      <w:rPr>
        <w:i/>
        <w:noProof/>
        <w:sz w:val="20"/>
        <w:lang w:val="de-DE"/>
      </w:rPr>
      <w:t>6</w:t>
    </w:r>
    <w:r w:rsidRPr="002502AA">
      <w:rPr>
        <w:i/>
        <w:sz w:val="20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9DEC9" w14:textId="77777777" w:rsidR="00E931CA" w:rsidRDefault="00E931CA" w:rsidP="002502AA">
      <w:r>
        <w:separator/>
      </w:r>
    </w:p>
  </w:footnote>
  <w:footnote w:type="continuationSeparator" w:id="0">
    <w:p w14:paraId="3FF66EE0" w14:textId="77777777" w:rsidR="00E931CA" w:rsidRDefault="00E931CA" w:rsidP="002502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E4B34" w14:textId="77777777" w:rsidR="002502AA" w:rsidRDefault="002502AA">
    <w:pPr>
      <w:pStyle w:val="Kopfzeile"/>
    </w:pPr>
    <w:r w:rsidRPr="00917141">
      <w:rPr>
        <w:rFonts w:cs="Arial"/>
        <w:b/>
        <w:noProof/>
        <w:sz w:val="28"/>
        <w:szCs w:val="28"/>
        <w:lang w:val="en-CA" w:eastAsia="en-CA"/>
      </w:rPr>
      <w:drawing>
        <wp:inline distT="0" distB="0" distL="0" distR="0" wp14:anchorId="2CDC09E4" wp14:editId="107433DE">
          <wp:extent cx="1324085" cy="508282"/>
          <wp:effectExtent l="0" t="0" r="0" b="6350"/>
          <wp:docPr id="1" name="Bild 1" descr="Logo_UNI-DUE-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UNI-DUE-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5572" cy="5126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917141">
      <w:rPr>
        <w:rFonts w:cs="Arial"/>
        <w:b/>
        <w:noProof/>
        <w:sz w:val="28"/>
        <w:szCs w:val="28"/>
        <w:lang w:val="en-CA" w:eastAsia="en-CA"/>
      </w:rPr>
      <w:drawing>
        <wp:inline distT="0" distB="0" distL="0" distR="0" wp14:anchorId="54F67C6D" wp14:editId="0F1044F5">
          <wp:extent cx="795412" cy="542347"/>
          <wp:effectExtent l="0" t="0" r="5080" b="0"/>
          <wp:docPr id="12" name="Grafik 12" descr="C:\Users\Tobias\AppData\Local\Microsoft\Windows\INetCache\Content.Word\universityofwaterloo_logo_vert_rgb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Tobias\AppData\Local\Microsoft\Windows\INetCache\Content.Word\universityofwaterloo_logo_vert_rgb_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419" t="15959" r="17641" b="15790"/>
                  <a:stretch>
                    <a:fillRect/>
                  </a:stretch>
                </pic:blipFill>
                <pic:spPr bwMode="auto">
                  <a:xfrm>
                    <a:off x="0" y="0"/>
                    <a:ext cx="826349" cy="5634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27C3E2" w14:textId="77777777" w:rsidR="002502AA" w:rsidRDefault="002502A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87500"/>
    <w:multiLevelType w:val="hybridMultilevel"/>
    <w:tmpl w:val="8146DA1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734CFD"/>
    <w:multiLevelType w:val="hybridMultilevel"/>
    <w:tmpl w:val="AC441CF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6310E8A"/>
    <w:multiLevelType w:val="multilevel"/>
    <w:tmpl w:val="3040577C"/>
    <w:lvl w:ilvl="0">
      <w:start w:val="1"/>
      <w:numFmt w:val="upperRoman"/>
      <w:pStyle w:val="berschrift1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7C326678"/>
    <w:multiLevelType w:val="hybridMultilevel"/>
    <w:tmpl w:val="15CC9004"/>
    <w:lvl w:ilvl="0" w:tplc="FE1C1856">
      <w:start w:val="1"/>
      <w:numFmt w:val="upperLetter"/>
      <w:pStyle w:val="Anhang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2155068">
    <w:abstractNumId w:val="3"/>
  </w:num>
  <w:num w:numId="2" w16cid:durableId="25640852">
    <w:abstractNumId w:val="2"/>
  </w:num>
  <w:num w:numId="3" w16cid:durableId="1957520174">
    <w:abstractNumId w:val="2"/>
  </w:num>
  <w:num w:numId="4" w16cid:durableId="115756364">
    <w:abstractNumId w:val="2"/>
  </w:num>
  <w:num w:numId="5" w16cid:durableId="1240601649">
    <w:abstractNumId w:val="1"/>
  </w:num>
  <w:num w:numId="6" w16cid:durableId="21410248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131"/>
    <w:rsid w:val="00036A00"/>
    <w:rsid w:val="00063AA1"/>
    <w:rsid w:val="00074131"/>
    <w:rsid w:val="000A0C98"/>
    <w:rsid w:val="001467F9"/>
    <w:rsid w:val="001A5539"/>
    <w:rsid w:val="001C68C2"/>
    <w:rsid w:val="001C7989"/>
    <w:rsid w:val="00212C7D"/>
    <w:rsid w:val="002502AA"/>
    <w:rsid w:val="002900EE"/>
    <w:rsid w:val="002B4439"/>
    <w:rsid w:val="002B7526"/>
    <w:rsid w:val="00314835"/>
    <w:rsid w:val="00382551"/>
    <w:rsid w:val="004230C1"/>
    <w:rsid w:val="00423C24"/>
    <w:rsid w:val="0049534C"/>
    <w:rsid w:val="004A6064"/>
    <w:rsid w:val="004E769B"/>
    <w:rsid w:val="00516672"/>
    <w:rsid w:val="0062696B"/>
    <w:rsid w:val="0067521D"/>
    <w:rsid w:val="00686BEC"/>
    <w:rsid w:val="006D2DB3"/>
    <w:rsid w:val="007A1177"/>
    <w:rsid w:val="008461F9"/>
    <w:rsid w:val="008B7967"/>
    <w:rsid w:val="00913EA7"/>
    <w:rsid w:val="009179B6"/>
    <w:rsid w:val="00A32524"/>
    <w:rsid w:val="00A518C8"/>
    <w:rsid w:val="00A547F0"/>
    <w:rsid w:val="00B5666F"/>
    <w:rsid w:val="00C96F4E"/>
    <w:rsid w:val="00CB5BCA"/>
    <w:rsid w:val="00CB6D5E"/>
    <w:rsid w:val="00CE7683"/>
    <w:rsid w:val="00D15A8A"/>
    <w:rsid w:val="00E44379"/>
    <w:rsid w:val="00E91ECB"/>
    <w:rsid w:val="00E931CA"/>
    <w:rsid w:val="00E93CCA"/>
    <w:rsid w:val="00ED66E6"/>
    <w:rsid w:val="00F37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36FEC"/>
  <w15:chartTrackingRefBased/>
  <w15:docId w15:val="{C198EE0A-CB88-41F6-A16E-EB2C2ABF0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502AA"/>
    <w:pPr>
      <w:spacing w:after="0" w:line="240" w:lineRule="auto"/>
    </w:pPr>
    <w:rPr>
      <w:rFonts w:ascii="Arial" w:hAnsi="Arial"/>
      <w:lang w:val="en-US"/>
    </w:rPr>
  </w:style>
  <w:style w:type="paragraph" w:styleId="berschrift1">
    <w:name w:val="heading 1"/>
    <w:basedOn w:val="Standard"/>
    <w:next w:val="Standard"/>
    <w:link w:val="berschrift1Zchn"/>
    <w:qFormat/>
    <w:rsid w:val="001C68C2"/>
    <w:pPr>
      <w:keepNext/>
      <w:numPr>
        <w:numId w:val="4"/>
      </w:numPr>
      <w:suppressAutoHyphens/>
      <w:spacing w:before="240" w:after="120"/>
      <w:jc w:val="both"/>
      <w:outlineLvl w:val="0"/>
    </w:pPr>
    <w:rPr>
      <w:rFonts w:eastAsia="Calibri" w:cs="Times New Roman"/>
      <w:b/>
      <w:iCs/>
      <w:sz w:val="28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1C68C2"/>
    <w:pPr>
      <w:keepNext/>
      <w:numPr>
        <w:ilvl w:val="1"/>
        <w:numId w:val="4"/>
      </w:numPr>
      <w:suppressAutoHyphens/>
      <w:spacing w:before="240" w:after="120"/>
      <w:jc w:val="both"/>
      <w:outlineLvl w:val="1"/>
    </w:pPr>
    <w:rPr>
      <w:rFonts w:eastAsia="Calibri" w:cs="Times New Roman"/>
      <w:b/>
      <w:bCs/>
      <w:iCs/>
      <w:sz w:val="24"/>
      <w:szCs w:val="20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1C68C2"/>
    <w:pPr>
      <w:keepNext/>
      <w:keepLines/>
      <w:numPr>
        <w:ilvl w:val="2"/>
        <w:numId w:val="4"/>
      </w:numPr>
      <w:suppressAutoHyphens/>
      <w:spacing w:before="120" w:after="60"/>
      <w:jc w:val="both"/>
      <w:outlineLvl w:val="2"/>
    </w:pPr>
    <w:rPr>
      <w:rFonts w:eastAsia="Calibri" w:cs="Times New Roman"/>
      <w:b/>
      <w:bCs/>
      <w:szCs w:val="20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1C68C2"/>
    <w:pPr>
      <w:keepNext/>
      <w:suppressAutoHyphens/>
      <w:spacing w:before="240" w:after="60"/>
      <w:jc w:val="both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nhang">
    <w:name w:val="Anhang"/>
    <w:basedOn w:val="berschrift1"/>
    <w:next w:val="Standard"/>
    <w:qFormat/>
    <w:rsid w:val="001C68C2"/>
    <w:pPr>
      <w:numPr>
        <w:numId w:val="1"/>
      </w:numPr>
    </w:pPr>
    <w:rPr>
      <w:b w:val="0"/>
      <w:iCs w:val="0"/>
    </w:rPr>
  </w:style>
  <w:style w:type="character" w:customStyle="1" w:styleId="berschrift1Zchn">
    <w:name w:val="Überschrift 1 Zchn"/>
    <w:link w:val="berschrift1"/>
    <w:rsid w:val="001C68C2"/>
    <w:rPr>
      <w:rFonts w:ascii="Arial" w:eastAsia="Calibri" w:hAnsi="Arial" w:cs="Times New Roman"/>
      <w:b/>
      <w:iCs/>
      <w:sz w:val="28"/>
      <w:szCs w:val="20"/>
      <w:lang w:eastAsia="de-DE"/>
    </w:rPr>
  </w:style>
  <w:style w:type="paragraph" w:customStyle="1" w:styleId="Anhang1">
    <w:name w:val="Anhang_1"/>
    <w:basedOn w:val="Standard"/>
    <w:link w:val="Anhang1Zchn"/>
    <w:qFormat/>
    <w:rsid w:val="001C68C2"/>
    <w:pPr>
      <w:suppressAutoHyphens/>
      <w:jc w:val="both"/>
    </w:pPr>
    <w:rPr>
      <w:rFonts w:eastAsia="Calibri" w:cs="Times New Roman"/>
      <w:b/>
      <w:noProof/>
      <w:sz w:val="24"/>
      <w:szCs w:val="20"/>
      <w:lang w:eastAsia="de-DE"/>
    </w:rPr>
  </w:style>
  <w:style w:type="character" w:customStyle="1" w:styleId="Anhang1Zchn">
    <w:name w:val="Anhang_1 Zchn"/>
    <w:basedOn w:val="Absatz-Standardschriftart"/>
    <w:link w:val="Anhang1"/>
    <w:rsid w:val="001C68C2"/>
    <w:rPr>
      <w:rFonts w:ascii="Arial" w:eastAsia="Calibri" w:hAnsi="Arial" w:cs="Times New Roman"/>
      <w:b/>
      <w:noProof/>
      <w:sz w:val="24"/>
      <w:szCs w:val="20"/>
      <w:lang w:eastAsia="de-DE"/>
    </w:rPr>
  </w:style>
  <w:style w:type="paragraph" w:styleId="Funotentext">
    <w:name w:val="footnote text"/>
    <w:basedOn w:val="Standard"/>
    <w:link w:val="FunotentextZchn"/>
    <w:uiPriority w:val="99"/>
    <w:unhideWhenUsed/>
    <w:qFormat/>
    <w:rsid w:val="001C68C2"/>
    <w:pPr>
      <w:tabs>
        <w:tab w:val="left" w:pos="284"/>
      </w:tabs>
      <w:suppressAutoHyphens/>
    </w:pPr>
    <w:rPr>
      <w:rFonts w:eastAsia="Calibri" w:cs="Times New Roman"/>
      <w:sz w:val="18"/>
      <w:szCs w:val="20"/>
    </w:rPr>
  </w:style>
  <w:style w:type="character" w:customStyle="1" w:styleId="FunotentextZchn">
    <w:name w:val="Fußnotentext Zchn"/>
    <w:link w:val="Funotentext"/>
    <w:uiPriority w:val="99"/>
    <w:rsid w:val="001C68C2"/>
    <w:rPr>
      <w:rFonts w:ascii="Arial" w:eastAsia="Calibri" w:hAnsi="Arial" w:cs="Times New Roman"/>
      <w:sz w:val="18"/>
      <w:szCs w:val="20"/>
    </w:rPr>
  </w:style>
  <w:style w:type="character" w:styleId="Funotenzeichen">
    <w:name w:val="footnote reference"/>
    <w:unhideWhenUsed/>
    <w:rsid w:val="001C68C2"/>
    <w:rPr>
      <w:vertAlign w:val="superscript"/>
    </w:rPr>
  </w:style>
  <w:style w:type="paragraph" w:styleId="Fuzeile">
    <w:name w:val="footer"/>
    <w:basedOn w:val="Standard"/>
    <w:link w:val="FuzeileZchn"/>
    <w:uiPriority w:val="99"/>
    <w:unhideWhenUsed/>
    <w:rsid w:val="001C68C2"/>
    <w:pPr>
      <w:tabs>
        <w:tab w:val="center" w:pos="4536"/>
        <w:tab w:val="right" w:pos="9072"/>
      </w:tabs>
      <w:suppressAutoHyphens/>
      <w:spacing w:before="120"/>
      <w:jc w:val="both"/>
    </w:pPr>
    <w:rPr>
      <w:rFonts w:eastAsia="Calibri" w:cs="Times New Roman"/>
      <w:szCs w:val="20"/>
    </w:rPr>
  </w:style>
  <w:style w:type="character" w:customStyle="1" w:styleId="FuzeileZchn">
    <w:name w:val="Fußzeile Zchn"/>
    <w:link w:val="Fuzeile"/>
    <w:uiPriority w:val="99"/>
    <w:rsid w:val="001C68C2"/>
    <w:rPr>
      <w:rFonts w:ascii="Arial" w:eastAsia="Calibri" w:hAnsi="Arial" w:cs="Times New Roman"/>
      <w:szCs w:val="20"/>
    </w:rPr>
  </w:style>
  <w:style w:type="paragraph" w:styleId="Inhaltsverzeichnisberschrift">
    <w:name w:val="TOC Heading"/>
    <w:basedOn w:val="berschrift1"/>
    <w:next w:val="Standard"/>
    <w:uiPriority w:val="39"/>
    <w:qFormat/>
    <w:rsid w:val="001C68C2"/>
    <w:pPr>
      <w:spacing w:before="480"/>
      <w:outlineLvl w:val="9"/>
    </w:pPr>
    <w:rPr>
      <w:rFonts w:ascii="Cambria" w:eastAsia="Times New Roman" w:hAnsi="Cambria"/>
      <w:b w:val="0"/>
      <w:bCs/>
      <w:iCs w:val="0"/>
      <w:color w:val="365F91"/>
      <w:szCs w:val="28"/>
    </w:rPr>
  </w:style>
  <w:style w:type="character" w:customStyle="1" w:styleId="berschrift2Zchn">
    <w:name w:val="Überschrift 2 Zchn"/>
    <w:link w:val="berschrift2"/>
    <w:rsid w:val="001C68C2"/>
    <w:rPr>
      <w:rFonts w:ascii="Arial" w:eastAsia="Calibri" w:hAnsi="Arial" w:cs="Times New Roman"/>
      <w:b/>
      <w:bCs/>
      <w:iCs/>
      <w:sz w:val="24"/>
      <w:szCs w:val="20"/>
      <w:lang w:eastAsia="de-DE"/>
    </w:rPr>
  </w:style>
  <w:style w:type="character" w:customStyle="1" w:styleId="berschrift3Zchn">
    <w:name w:val="Überschrift 3 Zchn"/>
    <w:link w:val="berschrift3"/>
    <w:rsid w:val="001C68C2"/>
    <w:rPr>
      <w:rFonts w:ascii="Arial" w:eastAsia="Calibri" w:hAnsi="Arial" w:cs="Times New Roman"/>
      <w:b/>
      <w:bCs/>
      <w:szCs w:val="20"/>
      <w:lang w:eastAsia="de-DE"/>
    </w:rPr>
  </w:style>
  <w:style w:type="character" w:customStyle="1" w:styleId="berschrift4Zchn">
    <w:name w:val="Überschrift 4 Zchn"/>
    <w:link w:val="berschrift4"/>
    <w:uiPriority w:val="9"/>
    <w:rsid w:val="001C68C2"/>
    <w:rPr>
      <w:rFonts w:ascii="Calibri" w:eastAsia="Times New Roman" w:hAnsi="Calibri" w:cs="Times New Roman"/>
      <w:b/>
      <w:bCs/>
      <w:sz w:val="28"/>
      <w:szCs w:val="28"/>
    </w:rPr>
  </w:style>
  <w:style w:type="table" w:styleId="Tabellenraster">
    <w:name w:val="Table Grid"/>
    <w:basedOn w:val="NormaleTabelle"/>
    <w:uiPriority w:val="39"/>
    <w:rsid w:val="003825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bsatz-Standardschriftart"/>
    <w:rsid w:val="002900EE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bsatz-Standardschriftart"/>
    <w:rsid w:val="002900EE"/>
    <w:rPr>
      <w:rFonts w:ascii="Symbol" w:hAnsi="Symbol" w:hint="default"/>
      <w:b w:val="0"/>
      <w:bCs w:val="0"/>
      <w:i w:val="0"/>
      <w:iCs w:val="0"/>
      <w:color w:val="000000"/>
      <w:sz w:val="22"/>
      <w:szCs w:val="22"/>
    </w:rPr>
  </w:style>
  <w:style w:type="paragraph" w:styleId="Listenabsatz">
    <w:name w:val="List Paragraph"/>
    <w:basedOn w:val="Standard"/>
    <w:uiPriority w:val="34"/>
    <w:qFormat/>
    <w:rsid w:val="002900EE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CE7683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2502A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502AA"/>
    <w:rPr>
      <w:rFonts w:ascii="Arial" w:hAnsi="Arial"/>
      <w:lang w:val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518C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518C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518C8"/>
    <w:rPr>
      <w:rFonts w:ascii="Arial" w:hAnsi="Arial"/>
      <w:sz w:val="20"/>
      <w:szCs w:val="20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518C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518C8"/>
    <w:rPr>
      <w:rFonts w:ascii="Arial" w:hAnsi="Arial"/>
      <w:b/>
      <w:bCs/>
      <w:sz w:val="20"/>
      <w:szCs w:val="20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518C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518C8"/>
    <w:rPr>
      <w:rFonts w:ascii="Segoe UI" w:hAnsi="Segoe UI" w:cs="Segoe UI"/>
      <w:sz w:val="18"/>
      <w:szCs w:val="18"/>
      <w:lang w:val="en-US"/>
    </w:rPr>
  </w:style>
  <w:style w:type="paragraph" w:styleId="berarbeitung">
    <w:name w:val="Revision"/>
    <w:hidden/>
    <w:uiPriority w:val="99"/>
    <w:semiHidden/>
    <w:rsid w:val="008461F9"/>
    <w:pPr>
      <w:spacing w:after="0" w:line="240" w:lineRule="auto"/>
    </w:pPr>
    <w:rPr>
      <w:rFonts w:ascii="Arial" w:hAnsi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2d-mature.d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2d-mature.d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ichael.pope@uwaterloo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erd.bacher@uni-due.d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B1502-2306-4C78-B405-4AAB09977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50</Words>
  <Characters>2841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as Teckentrup</dc:creator>
  <cp:keywords/>
  <dc:description/>
  <cp:lastModifiedBy>Gerd Bacher</cp:lastModifiedBy>
  <cp:revision>3</cp:revision>
  <cp:lastPrinted>2022-05-18T15:44:00Z</cp:lastPrinted>
  <dcterms:created xsi:type="dcterms:W3CDTF">2022-06-10T07:59:00Z</dcterms:created>
  <dcterms:modified xsi:type="dcterms:W3CDTF">2022-06-10T08:04:00Z</dcterms:modified>
</cp:coreProperties>
</file>